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C63D2" w14:textId="38969025" w:rsidR="008B220E" w:rsidRPr="00672584" w:rsidRDefault="008B220E" w:rsidP="000D048A">
      <w:pPr>
        <w:jc w:val="center"/>
        <w:rPr>
          <w:rFonts w:ascii="HG丸ｺﾞｼｯｸM-PRO" w:eastAsia="HG丸ｺﾞｼｯｸM-PRO" w:hAnsi="HG丸ｺﾞｼｯｸM-PRO"/>
          <w:sz w:val="44"/>
          <w:szCs w:val="28"/>
        </w:rPr>
      </w:pPr>
      <w:r w:rsidRPr="00672584">
        <w:rPr>
          <w:rFonts w:ascii="HG丸ｺﾞｼｯｸM-PRO" w:eastAsia="HG丸ｺﾞｼｯｸM-PRO" w:hAnsi="HG丸ｺﾞｼｯｸM-PRO" w:hint="eastAsia"/>
          <w:sz w:val="44"/>
          <w:szCs w:val="28"/>
        </w:rPr>
        <w:t>提言</w:t>
      </w:r>
      <w:r w:rsidR="003372CB" w:rsidRPr="00672584">
        <w:rPr>
          <w:rFonts w:ascii="HG丸ｺﾞｼｯｸM-PRO" w:eastAsia="HG丸ｺﾞｼｯｸM-PRO" w:hAnsi="HG丸ｺﾞｼｯｸM-PRO" w:hint="eastAsia"/>
          <w:sz w:val="44"/>
          <w:szCs w:val="28"/>
        </w:rPr>
        <w:t>用紙</w:t>
      </w:r>
    </w:p>
    <w:p w14:paraId="6CD3A0ED" w14:textId="77777777" w:rsidR="006C3077" w:rsidRPr="00A57959" w:rsidRDefault="006C3077" w:rsidP="000D048A">
      <w:pPr>
        <w:jc w:val="center"/>
        <w:rPr>
          <w:rFonts w:ascii="HG丸ｺﾞｼｯｸM-PRO" w:eastAsia="HG丸ｺﾞｼｯｸM-PRO" w:hAnsi="HG丸ｺﾞｼｯｸM-PRO"/>
          <w:szCs w:val="28"/>
        </w:rPr>
      </w:pPr>
    </w:p>
    <w:p w14:paraId="23DD225F" w14:textId="4019DA2E" w:rsidR="00DC33D6" w:rsidRPr="00A57959" w:rsidRDefault="00DC33D6" w:rsidP="00DC33D6">
      <w:pPr>
        <w:rPr>
          <w:rFonts w:ascii="ＭＳ ゴシック" w:eastAsia="ＭＳ ゴシック" w:hAnsi="ＭＳ ゴシック"/>
          <w:sz w:val="24"/>
        </w:rPr>
      </w:pPr>
      <w:r w:rsidRPr="00A57959">
        <w:rPr>
          <w:rFonts w:ascii="ＭＳ ゴシック" w:eastAsia="ＭＳ ゴシック" w:hAnsi="ＭＳ ゴシック" w:hint="eastAsia"/>
          <w:sz w:val="24"/>
        </w:rPr>
        <w:t>１</w:t>
      </w:r>
      <w:r w:rsidR="000D048A" w:rsidRPr="00A5795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A57959">
        <w:rPr>
          <w:rFonts w:ascii="ＭＳ ゴシック" w:eastAsia="ＭＳ ゴシック" w:hAnsi="ＭＳ ゴシック" w:hint="eastAsia"/>
          <w:sz w:val="24"/>
        </w:rPr>
        <w:t>千葉市の</w:t>
      </w:r>
      <w:r w:rsidR="00292F67" w:rsidRPr="00A57959">
        <w:rPr>
          <w:rFonts w:ascii="ＭＳ ゴシック" w:eastAsia="ＭＳ ゴシック" w:hAnsi="ＭＳ ゴシック" w:hint="eastAsia"/>
          <w:sz w:val="24"/>
        </w:rPr>
        <w:t>将来（</w:t>
      </w:r>
      <w:r w:rsidR="000F1A85">
        <w:rPr>
          <w:rFonts w:ascii="ＭＳ ゴシック" w:eastAsia="ＭＳ ゴシック" w:hAnsi="ＭＳ ゴシック" w:hint="eastAsia"/>
          <w:sz w:val="24"/>
        </w:rPr>
        <w:t>１</w:t>
      </w:r>
      <w:r w:rsidR="00292F67" w:rsidRPr="00A57959">
        <w:rPr>
          <w:rFonts w:ascii="ＭＳ ゴシック" w:eastAsia="ＭＳ ゴシック" w:hAnsi="ＭＳ ゴシック" w:hint="eastAsia"/>
          <w:sz w:val="24"/>
        </w:rPr>
        <w:t>０年～</w:t>
      </w:r>
      <w:r w:rsidR="000F1A85">
        <w:rPr>
          <w:rFonts w:ascii="ＭＳ ゴシック" w:eastAsia="ＭＳ ゴシック" w:hAnsi="ＭＳ ゴシック" w:hint="eastAsia"/>
          <w:sz w:val="24"/>
        </w:rPr>
        <w:t>２</w:t>
      </w:r>
      <w:r w:rsidR="00292F67" w:rsidRPr="00A57959">
        <w:rPr>
          <w:rFonts w:ascii="ＭＳ ゴシック" w:eastAsia="ＭＳ ゴシック" w:hAnsi="ＭＳ ゴシック" w:hint="eastAsia"/>
          <w:sz w:val="24"/>
        </w:rPr>
        <w:t>０年</w:t>
      </w:r>
      <w:r w:rsidR="000758B2" w:rsidRPr="00A57959">
        <w:rPr>
          <w:rFonts w:ascii="ＭＳ ゴシック" w:eastAsia="ＭＳ ゴシック" w:hAnsi="ＭＳ ゴシック" w:hint="eastAsia"/>
          <w:sz w:val="24"/>
        </w:rPr>
        <w:t>後</w:t>
      </w:r>
      <w:r w:rsidR="00292F67" w:rsidRPr="00A57959">
        <w:rPr>
          <w:rFonts w:ascii="ＭＳ ゴシック" w:eastAsia="ＭＳ ゴシック" w:hAnsi="ＭＳ ゴシック" w:hint="eastAsia"/>
          <w:sz w:val="24"/>
        </w:rPr>
        <w:t>）</w:t>
      </w:r>
      <w:r w:rsidRPr="00A57959">
        <w:rPr>
          <w:rFonts w:ascii="ＭＳ ゴシック" w:eastAsia="ＭＳ ゴシック" w:hAnsi="ＭＳ ゴシック" w:hint="eastAsia"/>
          <w:sz w:val="24"/>
        </w:rPr>
        <w:t>の</w:t>
      </w:r>
      <w:r w:rsidR="00C23871">
        <w:rPr>
          <w:rFonts w:ascii="ＭＳ ゴシック" w:eastAsia="ＭＳ ゴシック" w:hAnsi="ＭＳ ゴシック" w:hint="eastAsia"/>
          <w:sz w:val="24"/>
        </w:rPr>
        <w:t>目指したい</w:t>
      </w:r>
      <w:r w:rsidRPr="00A57959">
        <w:rPr>
          <w:rFonts w:ascii="ＭＳ ゴシック" w:eastAsia="ＭＳ ゴシック" w:hAnsi="ＭＳ ゴシック" w:hint="eastAsia"/>
          <w:sz w:val="24"/>
        </w:rPr>
        <w:t>姿</w:t>
      </w:r>
    </w:p>
    <w:p w14:paraId="529888DF" w14:textId="70D4B6FE" w:rsidR="00A147B3" w:rsidRDefault="00292F67" w:rsidP="00A147B3">
      <w:pPr>
        <w:ind w:firstLineChars="100" w:firstLine="220"/>
        <w:rPr>
          <w:sz w:val="22"/>
        </w:rPr>
      </w:pPr>
      <w:r w:rsidRPr="00A57959">
        <w:rPr>
          <w:rFonts w:hint="eastAsia"/>
          <w:sz w:val="22"/>
        </w:rPr>
        <w:t>将来（</w:t>
      </w:r>
      <w:r w:rsidR="007A0018">
        <w:rPr>
          <w:rFonts w:hint="eastAsia"/>
          <w:sz w:val="22"/>
        </w:rPr>
        <w:t>１</w:t>
      </w:r>
      <w:r w:rsidRPr="00A57959">
        <w:rPr>
          <w:rFonts w:hint="eastAsia"/>
          <w:sz w:val="22"/>
        </w:rPr>
        <w:t>０年～</w:t>
      </w:r>
      <w:r w:rsidR="007A0018">
        <w:rPr>
          <w:rFonts w:hint="eastAsia"/>
          <w:sz w:val="22"/>
        </w:rPr>
        <w:t>２</w:t>
      </w:r>
      <w:r w:rsidRPr="00A57959">
        <w:rPr>
          <w:rFonts w:hint="eastAsia"/>
          <w:sz w:val="22"/>
        </w:rPr>
        <w:t>０年</w:t>
      </w:r>
      <w:r w:rsidR="000758B2" w:rsidRPr="00A57959">
        <w:rPr>
          <w:rFonts w:hint="eastAsia"/>
          <w:sz w:val="22"/>
        </w:rPr>
        <w:t>後</w:t>
      </w:r>
      <w:r w:rsidRPr="00A57959">
        <w:rPr>
          <w:rFonts w:hint="eastAsia"/>
          <w:sz w:val="22"/>
        </w:rPr>
        <w:t>）の</w:t>
      </w:r>
      <w:r w:rsidR="00BE6021" w:rsidRPr="00A57959">
        <w:rPr>
          <w:rFonts w:hint="eastAsia"/>
          <w:sz w:val="22"/>
        </w:rPr>
        <w:t>千葉市の</w:t>
      </w:r>
      <w:r w:rsidR="007A0018">
        <w:rPr>
          <w:rFonts w:hint="eastAsia"/>
          <w:sz w:val="22"/>
        </w:rPr>
        <w:t>目指したい</w:t>
      </w:r>
      <w:r w:rsidR="00BE6021" w:rsidRPr="00A57959">
        <w:rPr>
          <w:rFonts w:hint="eastAsia"/>
          <w:sz w:val="22"/>
        </w:rPr>
        <w:t>姿について、</w:t>
      </w:r>
      <w:r w:rsidR="00AC0DD2" w:rsidRPr="00A57959">
        <w:rPr>
          <w:rFonts w:hint="eastAsia"/>
          <w:sz w:val="22"/>
        </w:rPr>
        <w:t>記入してください。</w:t>
      </w:r>
    </w:p>
    <w:p w14:paraId="21A41209" w14:textId="208D8645" w:rsidR="00DC33D6" w:rsidRDefault="000F1A85" w:rsidP="005C403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A147B3">
        <w:rPr>
          <w:rFonts w:ascii="HG丸ｺﾞｼｯｸM-PRO" w:eastAsia="HG丸ｺﾞｼｯｸM-PRO" w:hAnsi="HG丸ｺﾞｼｯｸM-PRO" w:hint="eastAsia"/>
          <w:sz w:val="22"/>
        </w:rPr>
        <w:t>＜記載例</w:t>
      </w:r>
      <w:r w:rsidR="007C4B76">
        <w:rPr>
          <w:rFonts w:ascii="HG丸ｺﾞｼｯｸM-PRO" w:eastAsia="HG丸ｺﾞｼｯｸM-PRO" w:hAnsi="HG丸ｺﾞｼｯｸM-PRO" w:hint="eastAsia"/>
          <w:sz w:val="22"/>
        </w:rPr>
        <w:t>１</w:t>
      </w:r>
      <w:r w:rsidRPr="00A147B3">
        <w:rPr>
          <w:rFonts w:ascii="HG丸ｺﾞｼｯｸM-PRO" w:eastAsia="HG丸ｺﾞｼｯｸM-PRO" w:hAnsi="HG丸ｺﾞｼｯｸM-PRO" w:hint="eastAsia"/>
          <w:sz w:val="22"/>
        </w:rPr>
        <w:t>＞</w:t>
      </w:r>
      <w:r w:rsidR="007C4B76">
        <w:rPr>
          <w:rFonts w:ascii="HG丸ｺﾞｼｯｸM-PRO" w:eastAsia="HG丸ｺﾞｼｯｸM-PRO" w:hAnsi="HG丸ｺﾞｼｯｸM-PRO" w:hint="eastAsia"/>
          <w:sz w:val="22"/>
          <w:szCs w:val="22"/>
        </w:rPr>
        <w:t>海辺に人が集い</w:t>
      </w:r>
      <w:r w:rsidR="00670D6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7C4B76">
        <w:rPr>
          <w:rFonts w:ascii="HG丸ｺﾞｼｯｸM-PRO" w:eastAsia="HG丸ｺﾞｼｯｸM-PRO" w:hAnsi="HG丸ｺﾞｼｯｸM-PRO" w:hint="eastAsia"/>
          <w:sz w:val="22"/>
          <w:szCs w:val="22"/>
        </w:rPr>
        <w:t>交流が広がる</w:t>
      </w:r>
      <w:r w:rsidR="001F1D21">
        <w:rPr>
          <w:rFonts w:ascii="HG丸ｺﾞｼｯｸM-PRO" w:eastAsia="HG丸ｺﾞｼｯｸM-PRO" w:hAnsi="HG丸ｺﾞｼｯｸM-PRO" w:hint="eastAsia"/>
          <w:sz w:val="22"/>
          <w:szCs w:val="22"/>
        </w:rPr>
        <w:t>まち</w:t>
      </w:r>
      <w:bookmarkStart w:id="0" w:name="_GoBack"/>
      <w:bookmarkEnd w:id="0"/>
    </w:p>
    <w:p w14:paraId="48A3ADCE" w14:textId="0006ADE0" w:rsidR="007C4B76" w:rsidRPr="005C403A" w:rsidRDefault="007C4B76" w:rsidP="005C403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＜記載例２＞</w:t>
      </w:r>
      <w:r w:rsidR="004C3445">
        <w:rPr>
          <w:rFonts w:ascii="HG丸ｺﾞｼｯｸM-PRO" w:eastAsia="HG丸ｺﾞｼｯｸM-PRO" w:hAnsi="HG丸ｺﾞｼｯｸM-PRO" w:hint="eastAsia"/>
          <w:sz w:val="22"/>
          <w:szCs w:val="22"/>
        </w:rPr>
        <w:t>外国人</w:t>
      </w:r>
      <w:r w:rsidR="00D659BE">
        <w:rPr>
          <w:rFonts w:ascii="HG丸ｺﾞｼｯｸM-PRO" w:eastAsia="HG丸ｺﾞｼｯｸM-PRO" w:hAnsi="HG丸ｺﾞｼｯｸM-PRO" w:hint="eastAsia"/>
          <w:sz w:val="22"/>
          <w:szCs w:val="22"/>
        </w:rPr>
        <w:t>と日本人が共生</w:t>
      </w:r>
      <w:r w:rsidR="00555303">
        <w:rPr>
          <w:rFonts w:ascii="HG丸ｺﾞｼｯｸM-PRO" w:eastAsia="HG丸ｺﾞｼｯｸM-PRO" w:hAnsi="HG丸ｺﾞｼｯｸM-PRO" w:hint="eastAsia"/>
          <w:sz w:val="22"/>
          <w:szCs w:val="22"/>
        </w:rPr>
        <w:t>して暮らし</w:t>
      </w:r>
      <w:r w:rsidR="00FC4E6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B22893">
        <w:rPr>
          <w:rFonts w:ascii="HG丸ｺﾞｼｯｸM-PRO" w:eastAsia="HG丸ｺﾞｼｯｸM-PRO" w:hAnsi="HG丸ｺﾞｼｯｸM-PRO" w:hint="eastAsia"/>
          <w:sz w:val="22"/>
          <w:szCs w:val="22"/>
        </w:rPr>
        <w:t>他</w:t>
      </w:r>
      <w:r w:rsidR="00FC4E6C">
        <w:rPr>
          <w:rFonts w:ascii="HG丸ｺﾞｼｯｸM-PRO" w:eastAsia="HG丸ｺﾞｼｯｸM-PRO" w:hAnsi="HG丸ｺﾞｼｯｸM-PRO" w:hint="eastAsia"/>
          <w:sz w:val="22"/>
          <w:szCs w:val="22"/>
        </w:rPr>
        <w:t>文化に触れあうことができ</w:t>
      </w:r>
      <w:r w:rsidR="00555303">
        <w:rPr>
          <w:rFonts w:ascii="HG丸ｺﾞｼｯｸM-PRO" w:eastAsia="HG丸ｺﾞｼｯｸM-PRO" w:hAnsi="HG丸ｺﾞｼｯｸM-PRO" w:hint="eastAsia"/>
          <w:sz w:val="22"/>
          <w:szCs w:val="22"/>
        </w:rPr>
        <w:t>る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657"/>
      </w:tblGrid>
      <w:tr w:rsidR="00D809BC" w:rsidRPr="00A42B3C" w14:paraId="3ACC29E9" w14:textId="77777777" w:rsidTr="005C403A">
        <w:trPr>
          <w:trHeight w:val="4846"/>
        </w:trPr>
        <w:tc>
          <w:tcPr>
            <w:tcW w:w="436" w:type="dxa"/>
            <w:shd w:val="pct5" w:color="auto" w:fill="auto"/>
            <w:vAlign w:val="center"/>
          </w:tcPr>
          <w:p w14:paraId="5CB7B234" w14:textId="77777777" w:rsidR="0058679D" w:rsidRPr="00A42B3C" w:rsidRDefault="004E7740" w:rsidP="00FB400D">
            <w:pPr>
              <w:pStyle w:val="af0"/>
              <w:snapToGrid w:val="0"/>
              <w:spacing w:line="300" w:lineRule="exact"/>
              <w:ind w:right="-30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A42B3C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提言内容</w:t>
            </w:r>
          </w:p>
        </w:tc>
        <w:tc>
          <w:tcPr>
            <w:tcW w:w="9657" w:type="dxa"/>
          </w:tcPr>
          <w:p w14:paraId="36ABF732" w14:textId="3243FE4A" w:rsidR="00B50FCD" w:rsidRPr="002120B8" w:rsidRDefault="00B50FCD" w:rsidP="00CC5E5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62FEA3F" w14:textId="77777777" w:rsidR="00464731" w:rsidRPr="002120B8" w:rsidRDefault="00464731" w:rsidP="00CC5E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5F126F6" w14:textId="77777777" w:rsidR="002120B8" w:rsidRPr="002120B8" w:rsidRDefault="002120B8" w:rsidP="00CC5E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CCC740" w14:textId="77777777" w:rsidR="002120B8" w:rsidRPr="002120B8" w:rsidRDefault="002120B8" w:rsidP="00CC5E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56F181" w14:textId="77777777" w:rsidR="002120B8" w:rsidRPr="002120B8" w:rsidRDefault="002120B8" w:rsidP="00CC5E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85CFFA" w14:textId="77777777" w:rsidR="002120B8" w:rsidRPr="002120B8" w:rsidRDefault="002120B8" w:rsidP="00CC5E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90D121B" w14:textId="77777777" w:rsidR="002120B8" w:rsidRPr="002120B8" w:rsidRDefault="002120B8" w:rsidP="00CC5E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5F2F5AB" w14:textId="77777777" w:rsidR="002120B8" w:rsidRPr="002120B8" w:rsidRDefault="002120B8" w:rsidP="00CC5E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9AE80B" w14:textId="77777777" w:rsidR="002120B8" w:rsidRPr="002120B8" w:rsidRDefault="002120B8" w:rsidP="00CC5E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3CD316" w14:textId="77777777" w:rsidR="002120B8" w:rsidRPr="002120B8" w:rsidRDefault="002120B8" w:rsidP="00CC5E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E3BF71D" w14:textId="77777777" w:rsidR="002120B8" w:rsidRPr="002120B8" w:rsidRDefault="002120B8" w:rsidP="00CC5E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5A156CD" w14:textId="77777777" w:rsidR="002120B8" w:rsidRPr="002120B8" w:rsidRDefault="002120B8" w:rsidP="00CC5E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027841" w14:textId="4D83D579" w:rsidR="002120B8" w:rsidRPr="002120B8" w:rsidRDefault="002120B8" w:rsidP="00CC5E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53FD806" w14:textId="6213F94C" w:rsidR="00A57959" w:rsidRPr="00882AE1" w:rsidRDefault="00A57959" w:rsidP="00095486">
      <w:pPr>
        <w:rPr>
          <w:sz w:val="24"/>
        </w:rPr>
      </w:pPr>
    </w:p>
    <w:p w14:paraId="19C999DD" w14:textId="2A4F2356" w:rsidR="00B15221" w:rsidRPr="00A57959" w:rsidRDefault="005B4AA6" w:rsidP="005F721B">
      <w:pPr>
        <w:rPr>
          <w:rFonts w:ascii="ＭＳ ゴシック" w:eastAsia="ＭＳ ゴシック" w:hAnsi="ＭＳ ゴシック"/>
          <w:sz w:val="24"/>
        </w:rPr>
      </w:pPr>
      <w:r w:rsidRPr="00A57959">
        <w:rPr>
          <w:rFonts w:ascii="ＭＳ ゴシック" w:eastAsia="ＭＳ ゴシック" w:hAnsi="ＭＳ ゴシック" w:hint="eastAsia"/>
          <w:sz w:val="24"/>
        </w:rPr>
        <w:t>２</w:t>
      </w:r>
      <w:r w:rsidR="000D048A" w:rsidRPr="00A57959">
        <w:rPr>
          <w:rFonts w:ascii="ＭＳ ゴシック" w:eastAsia="ＭＳ ゴシック" w:hAnsi="ＭＳ ゴシック" w:hint="eastAsia"/>
          <w:sz w:val="24"/>
        </w:rPr>
        <w:t xml:space="preserve">　</w:t>
      </w:r>
      <w:r w:rsidR="005F721B" w:rsidRPr="00A57959">
        <w:rPr>
          <w:rFonts w:ascii="ＭＳ ゴシック" w:eastAsia="ＭＳ ゴシック" w:hAnsi="ＭＳ ゴシック" w:hint="eastAsia"/>
          <w:sz w:val="24"/>
        </w:rPr>
        <w:t>今後１０年間の</w:t>
      </w:r>
      <w:r w:rsidR="005C2075" w:rsidRPr="00A57959">
        <w:rPr>
          <w:rFonts w:ascii="ＭＳ ゴシック" w:eastAsia="ＭＳ ゴシック" w:hAnsi="ＭＳ ゴシック" w:hint="eastAsia"/>
          <w:sz w:val="24"/>
        </w:rPr>
        <w:t>取組み</w:t>
      </w:r>
    </w:p>
    <w:p w14:paraId="2005B354" w14:textId="3007C265" w:rsidR="00A147B3" w:rsidRPr="001F1D21" w:rsidRDefault="0052135E" w:rsidP="001F1D21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1F1D21">
        <w:rPr>
          <w:rFonts w:asciiTheme="minorEastAsia" w:eastAsiaTheme="minorEastAsia" w:hAnsiTheme="minorEastAsia" w:hint="eastAsia"/>
          <w:sz w:val="22"/>
        </w:rPr>
        <w:t>千葉市の将来（</w:t>
      </w:r>
      <w:r w:rsidR="001B37BB" w:rsidRPr="001F1D21">
        <w:rPr>
          <w:rFonts w:asciiTheme="minorEastAsia" w:eastAsiaTheme="minorEastAsia" w:hAnsiTheme="minorEastAsia" w:hint="eastAsia"/>
          <w:sz w:val="22"/>
        </w:rPr>
        <w:t>１</w:t>
      </w:r>
      <w:r w:rsidRPr="001F1D21">
        <w:rPr>
          <w:rFonts w:asciiTheme="minorEastAsia" w:eastAsiaTheme="minorEastAsia" w:hAnsiTheme="minorEastAsia" w:hint="eastAsia"/>
          <w:sz w:val="22"/>
        </w:rPr>
        <w:t>０年～</w:t>
      </w:r>
      <w:r w:rsidR="001B37BB" w:rsidRPr="001F1D21">
        <w:rPr>
          <w:rFonts w:asciiTheme="minorEastAsia" w:eastAsiaTheme="minorEastAsia" w:hAnsiTheme="minorEastAsia" w:hint="eastAsia"/>
          <w:sz w:val="22"/>
        </w:rPr>
        <w:t>２</w:t>
      </w:r>
      <w:r w:rsidRPr="001F1D21">
        <w:rPr>
          <w:rFonts w:asciiTheme="minorEastAsia" w:eastAsiaTheme="minorEastAsia" w:hAnsiTheme="minorEastAsia" w:hint="eastAsia"/>
          <w:sz w:val="22"/>
        </w:rPr>
        <w:t>０年後）の</w:t>
      </w:r>
      <w:r w:rsidR="00E748A3" w:rsidRPr="001F1D21">
        <w:rPr>
          <w:rFonts w:asciiTheme="minorEastAsia" w:eastAsiaTheme="minorEastAsia" w:hAnsiTheme="minorEastAsia" w:hint="eastAsia"/>
          <w:sz w:val="22"/>
        </w:rPr>
        <w:t>目指したい</w:t>
      </w:r>
      <w:r w:rsidRPr="001F1D21">
        <w:rPr>
          <w:rFonts w:asciiTheme="minorEastAsia" w:eastAsiaTheme="minorEastAsia" w:hAnsiTheme="minorEastAsia" w:hint="eastAsia"/>
          <w:sz w:val="22"/>
        </w:rPr>
        <w:t>姿を実現するため、</w:t>
      </w:r>
      <w:r w:rsidR="0007353A" w:rsidRPr="001F1D21">
        <w:rPr>
          <w:rFonts w:asciiTheme="minorEastAsia" w:eastAsiaTheme="minorEastAsia" w:hAnsiTheme="minorEastAsia" w:hint="eastAsia"/>
          <w:sz w:val="22"/>
        </w:rPr>
        <w:t>今後１０年間で</w:t>
      </w:r>
      <w:r w:rsidR="00E748A3" w:rsidRPr="001F1D21">
        <w:rPr>
          <w:rFonts w:asciiTheme="minorEastAsia" w:eastAsiaTheme="minorEastAsia" w:hAnsiTheme="minorEastAsia" w:hint="eastAsia"/>
          <w:sz w:val="22"/>
        </w:rPr>
        <w:t>、</w:t>
      </w:r>
      <w:r w:rsidR="00D106E1" w:rsidRPr="001F1D21">
        <w:rPr>
          <w:rFonts w:asciiTheme="minorEastAsia" w:eastAsiaTheme="minorEastAsia" w:hAnsiTheme="minorEastAsia" w:hint="eastAsia"/>
          <w:sz w:val="22"/>
        </w:rPr>
        <w:t>「①</w:t>
      </w:r>
      <w:r w:rsidR="00C23871" w:rsidRPr="001F1D21">
        <w:rPr>
          <w:rFonts w:asciiTheme="minorEastAsia" w:eastAsiaTheme="minorEastAsia" w:hAnsiTheme="minorEastAsia" w:hint="eastAsia"/>
          <w:sz w:val="22"/>
        </w:rPr>
        <w:t>団体等</w:t>
      </w:r>
      <w:r w:rsidR="00F85BA4" w:rsidRPr="001F1D21">
        <w:rPr>
          <w:rFonts w:asciiTheme="minorEastAsia" w:eastAsiaTheme="minorEastAsia" w:hAnsiTheme="minorEastAsia" w:hint="eastAsia"/>
          <w:sz w:val="22"/>
        </w:rPr>
        <w:t>の</w:t>
      </w:r>
      <w:r w:rsidRPr="001F1D21">
        <w:rPr>
          <w:rFonts w:asciiTheme="minorEastAsia" w:eastAsiaTheme="minorEastAsia" w:hAnsiTheme="minorEastAsia" w:hint="eastAsia"/>
          <w:sz w:val="22"/>
        </w:rPr>
        <w:t>皆様</w:t>
      </w:r>
      <w:r w:rsidR="00E748A3" w:rsidRPr="001F1D21">
        <w:rPr>
          <w:rFonts w:asciiTheme="minorEastAsia" w:eastAsiaTheme="minorEastAsia" w:hAnsiTheme="minorEastAsia" w:hint="eastAsia"/>
          <w:sz w:val="22"/>
        </w:rPr>
        <w:t>が取り組みたいこと」、「②</w:t>
      </w:r>
      <w:r w:rsidR="0007353A" w:rsidRPr="001F1D21">
        <w:rPr>
          <w:rFonts w:asciiTheme="minorEastAsia" w:eastAsiaTheme="minorEastAsia" w:hAnsiTheme="minorEastAsia" w:hint="eastAsia"/>
          <w:sz w:val="22"/>
        </w:rPr>
        <w:t>千葉市</w:t>
      </w:r>
      <w:r w:rsidR="00E748A3" w:rsidRPr="001F1D21">
        <w:rPr>
          <w:rFonts w:asciiTheme="minorEastAsia" w:eastAsiaTheme="minorEastAsia" w:hAnsiTheme="minorEastAsia" w:hint="eastAsia"/>
          <w:sz w:val="22"/>
        </w:rPr>
        <w:t>に取り組んで欲しいこと」を</w:t>
      </w:r>
      <w:r w:rsidR="00D106E1" w:rsidRPr="001F1D21">
        <w:rPr>
          <w:rFonts w:asciiTheme="minorEastAsia" w:eastAsiaTheme="minorEastAsia" w:hAnsiTheme="minorEastAsia" w:hint="eastAsia"/>
          <w:sz w:val="22"/>
        </w:rPr>
        <w:t>それぞれ</w:t>
      </w:r>
      <w:r w:rsidR="00AC0DD2" w:rsidRPr="001F1D21">
        <w:rPr>
          <w:rFonts w:asciiTheme="minorEastAsia" w:eastAsiaTheme="minorEastAsia" w:hAnsiTheme="minorEastAsia" w:hint="eastAsia"/>
          <w:sz w:val="22"/>
        </w:rPr>
        <w:t>記入して下さい。</w:t>
      </w:r>
    </w:p>
    <w:p w14:paraId="611E386B" w14:textId="271B60CF" w:rsidR="001B37BB" w:rsidRPr="001F1D21" w:rsidRDefault="000F1A85" w:rsidP="001F1D21">
      <w:pPr>
        <w:rPr>
          <w:rFonts w:ascii="HG丸ｺﾞｼｯｸM-PRO" w:eastAsia="HG丸ｺﾞｼｯｸM-PRO" w:hAnsi="HG丸ｺﾞｼｯｸM-PRO"/>
          <w:sz w:val="22"/>
        </w:rPr>
      </w:pPr>
      <w:r w:rsidRPr="001F1D21">
        <w:rPr>
          <w:rFonts w:ascii="HG丸ｺﾞｼｯｸM-PRO" w:eastAsia="HG丸ｺﾞｼｯｸM-PRO" w:hAnsi="HG丸ｺﾞｼｯｸM-PRO" w:hint="eastAsia"/>
          <w:sz w:val="22"/>
        </w:rPr>
        <w:t>＜記載例</w:t>
      </w:r>
      <w:r w:rsidR="007C4B76" w:rsidRPr="001F1D21">
        <w:rPr>
          <w:rFonts w:ascii="HG丸ｺﾞｼｯｸM-PRO" w:eastAsia="HG丸ｺﾞｼｯｸM-PRO" w:hAnsi="HG丸ｺﾞｼｯｸM-PRO" w:hint="eastAsia"/>
          <w:sz w:val="22"/>
        </w:rPr>
        <w:t>１</w:t>
      </w:r>
      <w:r w:rsidRPr="001F1D21">
        <w:rPr>
          <w:rFonts w:ascii="HG丸ｺﾞｼｯｸM-PRO" w:eastAsia="HG丸ｺﾞｼｯｸM-PRO" w:hAnsi="HG丸ｺﾞｼｯｸM-PRO" w:hint="eastAsia"/>
          <w:sz w:val="22"/>
        </w:rPr>
        <w:t>＞</w:t>
      </w:r>
      <w:r w:rsidR="007C4B76" w:rsidRPr="001F1D21">
        <w:rPr>
          <w:rFonts w:ascii="HG丸ｺﾞｼｯｸM-PRO" w:eastAsia="HG丸ｺﾞｼｯｸM-PRO" w:hAnsi="HG丸ｺﾞｼｯｸM-PRO" w:hint="eastAsia"/>
          <w:sz w:val="22"/>
        </w:rPr>
        <w:t>①</w:t>
      </w:r>
      <w:r w:rsidR="00555303">
        <w:rPr>
          <w:rFonts w:ascii="HG丸ｺﾞｼｯｸM-PRO" w:eastAsia="HG丸ｺﾞｼｯｸM-PRO" w:hAnsi="HG丸ｺﾞｼｯｸM-PRO" w:hint="eastAsia"/>
          <w:sz w:val="22"/>
        </w:rPr>
        <w:t>日常的なイベント開催・</w:t>
      </w:r>
      <w:r w:rsidR="001F1D21">
        <w:rPr>
          <w:rFonts w:ascii="HG丸ｺﾞｼｯｸM-PRO" w:eastAsia="HG丸ｺﾞｼｯｸM-PRO" w:hAnsi="HG丸ｺﾞｼｯｸM-PRO" w:hint="eastAsia"/>
          <w:sz w:val="22"/>
        </w:rPr>
        <w:t>ゴミ拾い</w:t>
      </w:r>
      <w:r w:rsidR="0055530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C4B76" w:rsidRPr="001F1D21">
        <w:rPr>
          <w:rFonts w:ascii="HG丸ｺﾞｼｯｸM-PRO" w:eastAsia="HG丸ｺﾞｼｯｸM-PRO" w:hAnsi="HG丸ｺﾞｼｯｸM-PRO" w:hint="eastAsia"/>
          <w:sz w:val="22"/>
        </w:rPr>
        <w:t>②</w:t>
      </w:r>
      <w:r w:rsidR="00555303">
        <w:rPr>
          <w:rFonts w:ascii="HG丸ｺﾞｼｯｸM-PRO" w:eastAsia="HG丸ｺﾞｼｯｸM-PRO" w:hAnsi="HG丸ｺﾞｼｯｸM-PRO" w:hint="eastAsia"/>
          <w:sz w:val="22"/>
        </w:rPr>
        <w:t>千葉の</w:t>
      </w:r>
      <w:r w:rsidR="001F1D21">
        <w:rPr>
          <w:rFonts w:ascii="HG丸ｺﾞｼｯｸM-PRO" w:eastAsia="HG丸ｺﾞｼｯｸM-PRO" w:hAnsi="HG丸ｺﾞｼｯｸM-PRO" w:hint="eastAsia"/>
          <w:sz w:val="22"/>
        </w:rPr>
        <w:t>海辺の</w:t>
      </w:r>
      <w:r w:rsidR="004C3445" w:rsidRPr="001F1D21">
        <w:rPr>
          <w:rFonts w:ascii="HG丸ｺﾞｼｯｸM-PRO" w:eastAsia="HG丸ｺﾞｼｯｸM-PRO" w:hAnsi="HG丸ｺﾞｼｯｸM-PRO" w:hint="eastAsia"/>
          <w:sz w:val="22"/>
        </w:rPr>
        <w:t>ブランディング</w:t>
      </w:r>
      <w:r w:rsidR="00555303">
        <w:rPr>
          <w:rFonts w:ascii="HG丸ｺﾞｼｯｸM-PRO" w:eastAsia="HG丸ｺﾞｼｯｸM-PRO" w:hAnsi="HG丸ｺﾞｼｯｸM-PRO" w:hint="eastAsia"/>
          <w:sz w:val="22"/>
        </w:rPr>
        <w:t>とPR</w:t>
      </w:r>
    </w:p>
    <w:p w14:paraId="2C362302" w14:textId="394D43C9" w:rsidR="007C4B76" w:rsidRPr="001F1D21" w:rsidRDefault="007C4B76" w:rsidP="001F1D21">
      <w:pPr>
        <w:rPr>
          <w:rFonts w:ascii="HG丸ｺﾞｼｯｸM-PRO" w:eastAsia="HG丸ｺﾞｼｯｸM-PRO" w:hAnsi="HG丸ｺﾞｼｯｸM-PRO"/>
          <w:sz w:val="22"/>
        </w:rPr>
      </w:pPr>
      <w:r w:rsidRPr="001F1D21">
        <w:rPr>
          <w:rFonts w:ascii="HG丸ｺﾞｼｯｸM-PRO" w:eastAsia="HG丸ｺﾞｼｯｸM-PRO" w:hAnsi="HG丸ｺﾞｼｯｸM-PRO" w:hint="eastAsia"/>
          <w:sz w:val="22"/>
        </w:rPr>
        <w:t>＜記載例２＞①</w:t>
      </w:r>
      <w:r w:rsidR="001F1D21" w:rsidRPr="001F1D21">
        <w:rPr>
          <w:rFonts w:ascii="HG丸ｺﾞｼｯｸM-PRO" w:eastAsia="HG丸ｺﾞｼｯｸM-PRO" w:hAnsi="HG丸ｺﾞｼｯｸM-PRO" w:hint="eastAsia"/>
          <w:sz w:val="22"/>
        </w:rPr>
        <w:t>他文化</w:t>
      </w:r>
      <w:r w:rsidR="00555303">
        <w:rPr>
          <w:rFonts w:ascii="HG丸ｺﾞｼｯｸM-PRO" w:eastAsia="HG丸ｺﾞｼｯｸM-PRO" w:hAnsi="HG丸ｺﾞｼｯｸM-PRO" w:hint="eastAsia"/>
          <w:sz w:val="22"/>
        </w:rPr>
        <w:t>を理解する姿勢を持ち</w:t>
      </w:r>
      <w:r w:rsidR="00D6561D">
        <w:rPr>
          <w:rFonts w:ascii="HG丸ｺﾞｼｯｸM-PRO" w:eastAsia="HG丸ｺﾞｼｯｸM-PRO" w:hAnsi="HG丸ｺﾞｼｯｸM-PRO" w:hint="eastAsia"/>
          <w:sz w:val="22"/>
        </w:rPr>
        <w:t>、</w:t>
      </w:r>
      <w:r w:rsidR="002120B8">
        <w:rPr>
          <w:rFonts w:ascii="HG丸ｺﾞｼｯｸM-PRO" w:eastAsia="HG丸ｺﾞｼｯｸM-PRO" w:hAnsi="HG丸ｺﾞｼｯｸM-PRO" w:hint="eastAsia"/>
          <w:sz w:val="22"/>
        </w:rPr>
        <w:t xml:space="preserve">人と人として関わる　</w:t>
      </w:r>
      <w:r w:rsidRPr="001F1D21">
        <w:rPr>
          <w:rFonts w:ascii="HG丸ｺﾞｼｯｸM-PRO" w:eastAsia="HG丸ｺﾞｼｯｸM-PRO" w:hAnsi="HG丸ｺﾞｼｯｸM-PRO" w:hint="eastAsia"/>
          <w:sz w:val="22"/>
        </w:rPr>
        <w:t>②</w:t>
      </w:r>
      <w:r w:rsidR="00D659BE" w:rsidRPr="001F1D21">
        <w:rPr>
          <w:rFonts w:ascii="HG丸ｺﾞｼｯｸM-PRO" w:eastAsia="HG丸ｺﾞｼｯｸM-PRO" w:hAnsi="HG丸ｺﾞｼｯｸM-PRO" w:hint="eastAsia"/>
          <w:sz w:val="22"/>
        </w:rPr>
        <w:t>交流の場づくりや支援</w:t>
      </w:r>
    </w:p>
    <w:tbl>
      <w:tblPr>
        <w:tblpPr w:leftFromText="142" w:rightFromText="142" w:vertAnchor="text" w:horzAnchor="margin" w:tblpY="7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629"/>
      </w:tblGrid>
      <w:tr w:rsidR="00293C77" w:rsidRPr="00A42B3C" w14:paraId="3A19F994" w14:textId="77777777" w:rsidTr="007715B1">
        <w:trPr>
          <w:trHeight w:val="4956"/>
        </w:trPr>
        <w:tc>
          <w:tcPr>
            <w:tcW w:w="436" w:type="dxa"/>
            <w:shd w:val="pct5" w:color="auto" w:fill="auto"/>
            <w:vAlign w:val="center"/>
          </w:tcPr>
          <w:p w14:paraId="665B4A57" w14:textId="77777777" w:rsidR="00293C77" w:rsidRPr="00A42B3C" w:rsidRDefault="00293C77" w:rsidP="00293C77">
            <w:pPr>
              <w:pStyle w:val="af0"/>
              <w:snapToGrid w:val="0"/>
              <w:spacing w:line="300" w:lineRule="exact"/>
              <w:ind w:right="-30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A42B3C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提言内容</w:t>
            </w:r>
          </w:p>
        </w:tc>
        <w:tc>
          <w:tcPr>
            <w:tcW w:w="9629" w:type="dxa"/>
          </w:tcPr>
          <w:p w14:paraId="75864F44" w14:textId="77777777" w:rsidR="00AA22B9" w:rsidRPr="002120B8" w:rsidRDefault="00AA22B9" w:rsidP="0097087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0781000" w14:textId="77777777" w:rsidR="002120B8" w:rsidRPr="002120B8" w:rsidRDefault="002120B8" w:rsidP="009708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B5082F" w14:textId="77777777" w:rsidR="002120B8" w:rsidRPr="002120B8" w:rsidRDefault="002120B8" w:rsidP="009708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7B7F25" w14:textId="77777777" w:rsidR="002120B8" w:rsidRPr="002120B8" w:rsidRDefault="002120B8" w:rsidP="009708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7674C8" w14:textId="77777777" w:rsidR="002120B8" w:rsidRPr="002120B8" w:rsidRDefault="002120B8" w:rsidP="009708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12D645" w14:textId="77777777" w:rsidR="002120B8" w:rsidRPr="002120B8" w:rsidRDefault="002120B8" w:rsidP="009708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988F224" w14:textId="77777777" w:rsidR="002120B8" w:rsidRPr="002120B8" w:rsidRDefault="002120B8" w:rsidP="009708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0C930C5" w14:textId="77777777" w:rsidR="002120B8" w:rsidRPr="002120B8" w:rsidRDefault="002120B8" w:rsidP="009708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B454F6" w14:textId="77777777" w:rsidR="002120B8" w:rsidRPr="002120B8" w:rsidRDefault="002120B8" w:rsidP="009708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DB64F11" w14:textId="77777777" w:rsidR="002120B8" w:rsidRPr="002120B8" w:rsidRDefault="002120B8" w:rsidP="009708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18C478" w14:textId="77777777" w:rsidR="002120B8" w:rsidRPr="002120B8" w:rsidRDefault="002120B8" w:rsidP="009708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57AF93" w14:textId="77777777" w:rsidR="002120B8" w:rsidRPr="002120B8" w:rsidRDefault="002120B8" w:rsidP="009708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4AED34" w14:textId="77777777" w:rsidR="002120B8" w:rsidRPr="002120B8" w:rsidRDefault="002120B8" w:rsidP="009708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D0BD5E8" w14:textId="49F75A2B" w:rsidR="002120B8" w:rsidRPr="002120B8" w:rsidRDefault="002120B8" w:rsidP="009708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800C0FC" w14:textId="77777777" w:rsidR="00E748A3" w:rsidRDefault="00E748A3" w:rsidP="002A73F6">
      <w:pPr>
        <w:pStyle w:val="af0"/>
        <w:snapToGrid w:val="0"/>
        <w:spacing w:afterLines="50" w:after="180" w:line="300" w:lineRule="exact"/>
        <w:rPr>
          <w:rFonts w:asciiTheme="majorEastAsia" w:eastAsiaTheme="majorEastAsia" w:hAnsiTheme="majorEastAsia" w:cs="メイリオ"/>
        </w:rPr>
      </w:pPr>
    </w:p>
    <w:p w14:paraId="0817941D" w14:textId="77777777" w:rsidR="00C010F1" w:rsidRDefault="00C010F1" w:rsidP="002A73F6">
      <w:pPr>
        <w:pStyle w:val="af0"/>
        <w:snapToGrid w:val="0"/>
        <w:spacing w:afterLines="50" w:after="180" w:line="300" w:lineRule="exact"/>
        <w:rPr>
          <w:rFonts w:asciiTheme="majorEastAsia" w:eastAsiaTheme="majorEastAsia" w:hAnsiTheme="majorEastAsia" w:cs="メイリオ"/>
        </w:rPr>
      </w:pPr>
    </w:p>
    <w:p w14:paraId="469C4E14" w14:textId="25B411B2" w:rsidR="002A73F6" w:rsidRPr="00BB4FF9" w:rsidRDefault="002A73F6" w:rsidP="002A73F6">
      <w:pPr>
        <w:pStyle w:val="af0"/>
        <w:snapToGrid w:val="0"/>
        <w:spacing w:afterLines="50" w:after="180" w:line="300" w:lineRule="exact"/>
        <w:rPr>
          <w:rFonts w:asciiTheme="majorEastAsia" w:eastAsiaTheme="majorEastAsia" w:hAnsiTheme="majorEastAsia" w:cs="メイリオ"/>
        </w:rPr>
      </w:pPr>
      <w:r w:rsidRPr="00BB4FF9">
        <w:rPr>
          <w:rFonts w:asciiTheme="majorEastAsia" w:eastAsiaTheme="majorEastAsia" w:hAnsiTheme="majorEastAsia" w:cs="メイリオ" w:hint="eastAsia"/>
        </w:rPr>
        <w:t>３　その他</w:t>
      </w:r>
    </w:p>
    <w:tbl>
      <w:tblPr>
        <w:tblpPr w:leftFromText="142" w:rightFromText="142" w:vertAnchor="text" w:horzAnchor="margin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355"/>
      </w:tblGrid>
      <w:tr w:rsidR="007C4B76" w:rsidRPr="00A42B3C" w14:paraId="368A4983" w14:textId="77777777" w:rsidTr="007C4B76">
        <w:trPr>
          <w:trHeight w:val="5420"/>
        </w:trPr>
        <w:tc>
          <w:tcPr>
            <w:tcW w:w="436" w:type="dxa"/>
            <w:shd w:val="pct5" w:color="auto" w:fill="auto"/>
            <w:vAlign w:val="center"/>
          </w:tcPr>
          <w:p w14:paraId="2728D8C9" w14:textId="77777777" w:rsidR="007C4B76" w:rsidRPr="00A42B3C" w:rsidRDefault="007C4B76" w:rsidP="007C4B76">
            <w:pPr>
              <w:pStyle w:val="af0"/>
              <w:snapToGrid w:val="0"/>
              <w:spacing w:line="300" w:lineRule="exact"/>
              <w:ind w:right="-30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A42B3C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自由意見</w:t>
            </w:r>
          </w:p>
        </w:tc>
        <w:tc>
          <w:tcPr>
            <w:tcW w:w="9355" w:type="dxa"/>
          </w:tcPr>
          <w:p w14:paraId="65116DC9" w14:textId="77777777" w:rsidR="007C4B76" w:rsidRDefault="007C4B76" w:rsidP="007C4B76">
            <w:pPr>
              <w:spacing w:line="300" w:lineRule="exact"/>
              <w:jc w:val="left"/>
              <w:rPr>
                <w:rFonts w:asciiTheme="majorEastAsia" w:eastAsiaTheme="majorEastAsia" w:hAnsiTheme="majorEastAsia" w:cs="メイリオ"/>
                <w:kern w:val="0"/>
                <w:sz w:val="22"/>
                <w:szCs w:val="22"/>
              </w:rPr>
            </w:pPr>
          </w:p>
          <w:p w14:paraId="68AD9EE5" w14:textId="77777777" w:rsidR="007C4B76" w:rsidRDefault="007C4B76" w:rsidP="007C4B76">
            <w:pPr>
              <w:spacing w:line="300" w:lineRule="exact"/>
              <w:jc w:val="left"/>
              <w:rPr>
                <w:rFonts w:asciiTheme="majorEastAsia" w:eastAsiaTheme="majorEastAsia" w:hAnsiTheme="majorEastAsia" w:cs="メイリオ"/>
                <w:kern w:val="0"/>
                <w:sz w:val="22"/>
                <w:szCs w:val="22"/>
              </w:rPr>
            </w:pPr>
          </w:p>
          <w:p w14:paraId="67B5A017" w14:textId="77777777" w:rsidR="007C4B76" w:rsidRDefault="007C4B76" w:rsidP="007C4B76">
            <w:pPr>
              <w:spacing w:line="300" w:lineRule="exact"/>
              <w:jc w:val="left"/>
              <w:rPr>
                <w:rFonts w:asciiTheme="majorEastAsia" w:eastAsiaTheme="majorEastAsia" w:hAnsiTheme="majorEastAsia" w:cs="メイリオ"/>
                <w:kern w:val="0"/>
                <w:sz w:val="22"/>
                <w:szCs w:val="22"/>
              </w:rPr>
            </w:pPr>
          </w:p>
          <w:p w14:paraId="3DCB7796" w14:textId="77777777" w:rsidR="007C4B76" w:rsidRDefault="007C4B76" w:rsidP="007C4B76">
            <w:pPr>
              <w:spacing w:line="300" w:lineRule="exact"/>
              <w:jc w:val="left"/>
              <w:rPr>
                <w:rFonts w:asciiTheme="majorEastAsia" w:eastAsiaTheme="majorEastAsia" w:hAnsiTheme="majorEastAsia" w:cs="メイリオ"/>
                <w:kern w:val="0"/>
                <w:sz w:val="22"/>
                <w:szCs w:val="22"/>
              </w:rPr>
            </w:pPr>
          </w:p>
          <w:p w14:paraId="41B7782E" w14:textId="77777777" w:rsidR="007C4B76" w:rsidRPr="00A42B3C" w:rsidRDefault="007C4B76" w:rsidP="007C4B76">
            <w:pPr>
              <w:spacing w:line="300" w:lineRule="exact"/>
              <w:jc w:val="left"/>
              <w:rPr>
                <w:rFonts w:asciiTheme="majorEastAsia" w:eastAsiaTheme="majorEastAsia" w:hAnsiTheme="majorEastAsia" w:cs="メイリオ"/>
                <w:kern w:val="0"/>
                <w:sz w:val="22"/>
                <w:szCs w:val="22"/>
              </w:rPr>
            </w:pPr>
          </w:p>
        </w:tc>
      </w:tr>
    </w:tbl>
    <w:p w14:paraId="756C1F11" w14:textId="2646B92A" w:rsidR="00356059" w:rsidRPr="00A42B3C" w:rsidRDefault="002A73F6" w:rsidP="005B4AA6">
      <w:pPr>
        <w:pStyle w:val="af0"/>
        <w:snapToGrid w:val="0"/>
        <w:spacing w:afterLines="50" w:after="180"/>
        <w:ind w:left="220" w:hangingChars="100" w:hanging="220"/>
        <w:rPr>
          <w:rFonts w:asciiTheme="minorEastAsia" w:eastAsiaTheme="minorEastAsia" w:hAnsiTheme="minorEastAsia" w:cs="メイリオ"/>
          <w:sz w:val="22"/>
          <w:szCs w:val="22"/>
        </w:rPr>
      </w:pPr>
      <w:r w:rsidRPr="00A42B3C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</w:t>
      </w:r>
      <w:r w:rsidR="00A147B3">
        <w:rPr>
          <w:rFonts w:asciiTheme="minorEastAsia" w:eastAsiaTheme="minorEastAsia" w:hAnsiTheme="minorEastAsia" w:cs="メイリオ" w:hint="eastAsia"/>
          <w:sz w:val="22"/>
          <w:szCs w:val="22"/>
        </w:rPr>
        <w:t>今後１０年の</w:t>
      </w:r>
      <w:r w:rsidR="007C4B76">
        <w:rPr>
          <w:rFonts w:asciiTheme="minorEastAsia" w:eastAsiaTheme="minorEastAsia" w:hAnsiTheme="minorEastAsia" w:cs="メイリオ" w:hint="eastAsia"/>
          <w:sz w:val="22"/>
          <w:szCs w:val="22"/>
        </w:rPr>
        <w:t>より良い</w:t>
      </w:r>
      <w:r w:rsidR="00A147B3">
        <w:rPr>
          <w:rFonts w:asciiTheme="minorEastAsia" w:eastAsiaTheme="minorEastAsia" w:hAnsiTheme="minorEastAsia" w:cs="メイリオ" w:hint="eastAsia"/>
          <w:sz w:val="22"/>
          <w:szCs w:val="22"/>
        </w:rPr>
        <w:t>まちづくりについて、</w:t>
      </w:r>
      <w:r w:rsidR="00356059" w:rsidRPr="00A42B3C">
        <w:rPr>
          <w:rFonts w:asciiTheme="minorEastAsia" w:eastAsiaTheme="minorEastAsia" w:hAnsiTheme="minorEastAsia" w:cs="メイリオ" w:hint="eastAsia"/>
          <w:sz w:val="22"/>
          <w:szCs w:val="22"/>
        </w:rPr>
        <w:t>その他ご意見等がございましたら、ご記入ください。</w:t>
      </w:r>
    </w:p>
    <w:p w14:paraId="32111607" w14:textId="77777777" w:rsidR="002A73F6" w:rsidRPr="00A42B3C" w:rsidRDefault="002A73F6" w:rsidP="00E63061">
      <w:pPr>
        <w:pStyle w:val="af0"/>
        <w:snapToGrid w:val="0"/>
        <w:spacing w:afterLines="50" w:after="180" w:line="20" w:lineRule="exact"/>
        <w:rPr>
          <w:rFonts w:asciiTheme="minorEastAsia" w:eastAsiaTheme="minorEastAsia" w:hAnsiTheme="minorEastAsia"/>
          <w:sz w:val="22"/>
          <w:szCs w:val="22"/>
        </w:rPr>
      </w:pPr>
    </w:p>
    <w:p w14:paraId="5486E056" w14:textId="77777777" w:rsidR="009214AF" w:rsidRPr="00A42B3C" w:rsidRDefault="009214AF" w:rsidP="00E63061">
      <w:pPr>
        <w:pStyle w:val="af0"/>
        <w:snapToGrid w:val="0"/>
        <w:spacing w:afterLines="50" w:after="180" w:line="20" w:lineRule="exact"/>
        <w:rPr>
          <w:rFonts w:asciiTheme="minorEastAsia" w:eastAsiaTheme="minorEastAsia" w:hAnsiTheme="minorEastAsia"/>
          <w:sz w:val="22"/>
          <w:szCs w:val="22"/>
        </w:rPr>
      </w:pPr>
    </w:p>
    <w:p w14:paraId="6A381EC2" w14:textId="1DF53E7F" w:rsidR="00342A22" w:rsidRDefault="00342A22" w:rsidP="009214AF">
      <w:pPr>
        <w:pStyle w:val="af0"/>
        <w:snapToGrid w:val="0"/>
        <w:spacing w:afterLines="50" w:after="180" w:line="300" w:lineRule="exact"/>
        <w:rPr>
          <w:rFonts w:asciiTheme="majorEastAsia" w:eastAsiaTheme="majorEastAsia" w:hAnsiTheme="majorEastAsia" w:cs="メイリオ"/>
        </w:rPr>
      </w:pPr>
    </w:p>
    <w:tbl>
      <w:tblPr>
        <w:tblpPr w:leftFromText="142" w:rightFromText="142" w:vertAnchor="text" w:horzAnchor="margin" w:tblpY="43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8128"/>
      </w:tblGrid>
      <w:tr w:rsidR="00A1646E" w:rsidRPr="00A42B3C" w14:paraId="38A0ED3E" w14:textId="77777777" w:rsidTr="00A1646E">
        <w:trPr>
          <w:trHeight w:val="534"/>
        </w:trPr>
        <w:tc>
          <w:tcPr>
            <w:tcW w:w="1680" w:type="dxa"/>
            <w:shd w:val="pct5" w:color="auto" w:fill="auto"/>
            <w:vAlign w:val="center"/>
          </w:tcPr>
          <w:p w14:paraId="6D484F54" w14:textId="77777777" w:rsidR="00A1646E" w:rsidRPr="00A42B3C" w:rsidRDefault="00A1646E" w:rsidP="00A1646E">
            <w:pPr>
              <w:pStyle w:val="af0"/>
              <w:snapToGrid w:val="0"/>
              <w:spacing w:line="300" w:lineRule="exact"/>
              <w:ind w:right="-30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A42B3C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団体名</w:t>
            </w:r>
          </w:p>
        </w:tc>
        <w:tc>
          <w:tcPr>
            <w:tcW w:w="8128" w:type="dxa"/>
          </w:tcPr>
          <w:p w14:paraId="0A18460D" w14:textId="77777777" w:rsidR="00A1646E" w:rsidRPr="00A42B3C" w:rsidRDefault="00A1646E" w:rsidP="00A1646E">
            <w:pPr>
              <w:pStyle w:val="af0"/>
              <w:snapToGrid w:val="0"/>
              <w:spacing w:line="300" w:lineRule="exact"/>
              <w:ind w:right="-30"/>
              <w:jc w:val="both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A42B3C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（ふりがな）</w:t>
            </w:r>
          </w:p>
          <w:p w14:paraId="60441000" w14:textId="77777777" w:rsidR="00A1646E" w:rsidRDefault="00A1646E" w:rsidP="00A1646E">
            <w:pPr>
              <w:pStyle w:val="af0"/>
              <w:snapToGrid w:val="0"/>
              <w:spacing w:line="300" w:lineRule="exact"/>
              <w:ind w:right="-30"/>
              <w:jc w:val="both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  <w:p w14:paraId="2E26C171" w14:textId="77777777" w:rsidR="00A1646E" w:rsidRDefault="00A1646E" w:rsidP="00A1646E">
            <w:pPr>
              <w:pStyle w:val="af0"/>
              <w:snapToGrid w:val="0"/>
              <w:spacing w:line="300" w:lineRule="exact"/>
              <w:ind w:right="-30"/>
              <w:jc w:val="both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  <w:p w14:paraId="1FD7E60B" w14:textId="77777777" w:rsidR="00A1646E" w:rsidRPr="00A42B3C" w:rsidRDefault="00A1646E" w:rsidP="00A1646E">
            <w:pPr>
              <w:pStyle w:val="af0"/>
              <w:snapToGrid w:val="0"/>
              <w:spacing w:line="300" w:lineRule="exact"/>
              <w:ind w:right="-30"/>
              <w:jc w:val="both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</w:tr>
      <w:tr w:rsidR="00A1646E" w:rsidRPr="00A42B3C" w14:paraId="22B6BEF5" w14:textId="77777777" w:rsidTr="00A1646E">
        <w:trPr>
          <w:trHeight w:val="486"/>
        </w:trPr>
        <w:tc>
          <w:tcPr>
            <w:tcW w:w="1680" w:type="dxa"/>
            <w:shd w:val="pct5" w:color="auto" w:fill="auto"/>
            <w:vAlign w:val="center"/>
          </w:tcPr>
          <w:p w14:paraId="10BA34AD" w14:textId="77777777" w:rsidR="00A1646E" w:rsidRPr="00A42B3C" w:rsidRDefault="00A1646E" w:rsidP="00A1646E">
            <w:pPr>
              <w:pStyle w:val="af0"/>
              <w:snapToGrid w:val="0"/>
              <w:spacing w:line="300" w:lineRule="exact"/>
              <w:ind w:right="-30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A42B3C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代表者氏名</w:t>
            </w:r>
          </w:p>
        </w:tc>
        <w:tc>
          <w:tcPr>
            <w:tcW w:w="8128" w:type="dxa"/>
          </w:tcPr>
          <w:p w14:paraId="52837975" w14:textId="77777777" w:rsidR="00A1646E" w:rsidRPr="00A42B3C" w:rsidRDefault="00A1646E" w:rsidP="00A1646E">
            <w:pPr>
              <w:pStyle w:val="af0"/>
              <w:snapToGrid w:val="0"/>
              <w:spacing w:line="300" w:lineRule="exact"/>
              <w:ind w:right="-30"/>
              <w:jc w:val="both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A42B3C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（ふりがな）</w:t>
            </w:r>
          </w:p>
          <w:p w14:paraId="18D76894" w14:textId="77777777" w:rsidR="00A1646E" w:rsidRDefault="00A1646E" w:rsidP="00A1646E">
            <w:pPr>
              <w:pStyle w:val="af0"/>
              <w:snapToGrid w:val="0"/>
              <w:spacing w:line="300" w:lineRule="exact"/>
              <w:ind w:right="-30"/>
              <w:jc w:val="both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  <w:p w14:paraId="1AD3BEE6" w14:textId="77777777" w:rsidR="00A1646E" w:rsidRDefault="00A1646E" w:rsidP="00A1646E">
            <w:pPr>
              <w:pStyle w:val="af0"/>
              <w:snapToGrid w:val="0"/>
              <w:spacing w:line="300" w:lineRule="exact"/>
              <w:ind w:right="-30"/>
              <w:jc w:val="both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  <w:p w14:paraId="484F3BD2" w14:textId="77777777" w:rsidR="00A1646E" w:rsidRPr="00A42B3C" w:rsidRDefault="00A1646E" w:rsidP="00A1646E">
            <w:pPr>
              <w:pStyle w:val="af0"/>
              <w:snapToGrid w:val="0"/>
              <w:spacing w:line="300" w:lineRule="exact"/>
              <w:ind w:right="-30"/>
              <w:jc w:val="both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</w:tr>
      <w:tr w:rsidR="00A1646E" w:rsidRPr="00A42B3C" w14:paraId="3D61EFFD" w14:textId="77777777" w:rsidTr="00A1646E">
        <w:trPr>
          <w:trHeight w:val="594"/>
        </w:trPr>
        <w:tc>
          <w:tcPr>
            <w:tcW w:w="1680" w:type="dxa"/>
            <w:shd w:val="pct5" w:color="auto" w:fill="auto"/>
            <w:vAlign w:val="center"/>
          </w:tcPr>
          <w:p w14:paraId="57C88469" w14:textId="77777777" w:rsidR="00A1646E" w:rsidRPr="00A42B3C" w:rsidRDefault="00A1646E" w:rsidP="00A1646E">
            <w:pPr>
              <w:pStyle w:val="af0"/>
              <w:snapToGrid w:val="0"/>
              <w:spacing w:line="300" w:lineRule="exact"/>
              <w:ind w:right="-30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A42B3C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連絡先</w:t>
            </w:r>
          </w:p>
        </w:tc>
        <w:tc>
          <w:tcPr>
            <w:tcW w:w="8128" w:type="dxa"/>
          </w:tcPr>
          <w:p w14:paraId="428C8DF4" w14:textId="77777777" w:rsidR="00A1646E" w:rsidRDefault="00A1646E" w:rsidP="00A1646E">
            <w:pPr>
              <w:pStyle w:val="af0"/>
              <w:snapToGrid w:val="0"/>
              <w:spacing w:line="300" w:lineRule="exact"/>
              <w:ind w:right="-30"/>
              <w:jc w:val="both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A42B3C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電話（　　　）　　　　　　　　　　FAX（　　　）　　　　　　　</w:t>
            </w:r>
          </w:p>
          <w:p w14:paraId="252EB35E" w14:textId="77777777" w:rsidR="00A1646E" w:rsidRPr="00A42B3C" w:rsidRDefault="00A1646E" w:rsidP="00A1646E">
            <w:pPr>
              <w:pStyle w:val="af0"/>
              <w:snapToGrid w:val="0"/>
              <w:spacing w:line="300" w:lineRule="exact"/>
              <w:ind w:right="-30"/>
              <w:jc w:val="both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A42B3C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　</w:t>
            </w:r>
          </w:p>
          <w:p w14:paraId="0BA3DBF1" w14:textId="77777777" w:rsidR="00A1646E" w:rsidRDefault="00A1646E" w:rsidP="00A1646E">
            <w:pPr>
              <w:pStyle w:val="af0"/>
              <w:snapToGrid w:val="0"/>
              <w:spacing w:line="300" w:lineRule="exact"/>
              <w:ind w:right="-30"/>
              <w:jc w:val="both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A42B3C">
              <w:rPr>
                <w:rFonts w:asciiTheme="majorEastAsia" w:eastAsiaTheme="majorEastAsia" w:hAnsiTheme="majorEastAsia" w:cs="メイリオ"/>
                <w:sz w:val="22"/>
                <w:szCs w:val="22"/>
              </w:rPr>
              <w:t>e-mail</w:t>
            </w:r>
            <w:r w:rsidRPr="00A42B3C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　</w:t>
            </w:r>
          </w:p>
          <w:p w14:paraId="28396845" w14:textId="77777777" w:rsidR="00A1646E" w:rsidRPr="00A42B3C" w:rsidRDefault="00A1646E" w:rsidP="00A1646E">
            <w:pPr>
              <w:pStyle w:val="af0"/>
              <w:snapToGrid w:val="0"/>
              <w:spacing w:line="300" w:lineRule="exact"/>
              <w:ind w:right="-30"/>
              <w:jc w:val="both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</w:tr>
    </w:tbl>
    <w:p w14:paraId="6F157E3F" w14:textId="0670F610" w:rsidR="00CC426E" w:rsidRPr="00A1646E" w:rsidRDefault="00BB4FF9" w:rsidP="00A147B3">
      <w:pPr>
        <w:pStyle w:val="af0"/>
        <w:snapToGrid w:val="0"/>
        <w:spacing w:afterLines="50" w:after="180" w:line="300" w:lineRule="exac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４　</w:t>
      </w:r>
      <w:r w:rsidR="00A1646E">
        <w:rPr>
          <w:rFonts w:asciiTheme="majorEastAsia" w:eastAsiaTheme="majorEastAsia" w:hAnsiTheme="majorEastAsia" w:cs="メイリオ" w:hint="eastAsia"/>
        </w:rPr>
        <w:t>団体名等</w:t>
      </w:r>
    </w:p>
    <w:p w14:paraId="724A7EB4" w14:textId="71409D57" w:rsidR="00A147B3" w:rsidRDefault="00A147B3" w:rsidP="00A147B3">
      <w:pPr>
        <w:rPr>
          <w:rFonts w:asciiTheme="majorEastAsia" w:eastAsiaTheme="majorEastAsia" w:hAnsiTheme="majorEastAsia"/>
          <w:sz w:val="44"/>
        </w:rPr>
      </w:pPr>
    </w:p>
    <w:p w14:paraId="64B77EEF" w14:textId="77777777" w:rsidR="00A1646E" w:rsidRDefault="00A1646E" w:rsidP="00A147B3">
      <w:pPr>
        <w:rPr>
          <w:rFonts w:asciiTheme="majorEastAsia" w:eastAsiaTheme="majorEastAsia" w:hAnsiTheme="majorEastAsia"/>
          <w:sz w:val="44"/>
        </w:rPr>
      </w:pPr>
    </w:p>
    <w:p w14:paraId="29547969" w14:textId="3DAB5E39" w:rsidR="00A147B3" w:rsidRPr="00A147B3" w:rsidRDefault="00856D6F" w:rsidP="00A147B3">
      <w:pPr>
        <w:jc w:val="center"/>
        <w:rPr>
          <w:rFonts w:asciiTheme="majorEastAsia" w:eastAsiaTheme="majorEastAsia" w:hAnsiTheme="majorEastAsia"/>
          <w:sz w:val="44"/>
        </w:rPr>
      </w:pPr>
      <w:r w:rsidRPr="00A147B3">
        <w:rPr>
          <w:rFonts w:asciiTheme="majorEastAsia" w:eastAsiaTheme="majorEastAsia" w:hAnsiTheme="majorEastAsia" w:hint="eastAsia"/>
          <w:sz w:val="44"/>
        </w:rPr>
        <w:t>ご記入ありがとうございました。</w:t>
      </w:r>
    </w:p>
    <w:p w14:paraId="1B7F83FF" w14:textId="05F7817E" w:rsidR="00CC426E" w:rsidRPr="00CC426E" w:rsidRDefault="00CC426E" w:rsidP="00E63061">
      <w:pPr>
        <w:pStyle w:val="af0"/>
        <w:snapToGrid w:val="0"/>
        <w:spacing w:afterLines="50" w:after="180" w:line="20" w:lineRule="exact"/>
        <w:rPr>
          <w:rFonts w:asciiTheme="minorEastAsia" w:eastAsiaTheme="minorEastAsia" w:hAnsiTheme="minorEastAsia"/>
        </w:rPr>
      </w:pPr>
    </w:p>
    <w:p w14:paraId="032F6690" w14:textId="77777777" w:rsidR="00CC426E" w:rsidRPr="00CC426E" w:rsidRDefault="00CC426E" w:rsidP="00E63061">
      <w:pPr>
        <w:pStyle w:val="af0"/>
        <w:snapToGrid w:val="0"/>
        <w:spacing w:afterLines="50" w:after="180" w:line="20" w:lineRule="exact"/>
        <w:rPr>
          <w:rFonts w:asciiTheme="minorEastAsia" w:eastAsiaTheme="minorEastAsia" w:hAnsiTheme="minorEastAsia"/>
        </w:rPr>
      </w:pPr>
    </w:p>
    <w:sectPr w:rsidR="00CC426E" w:rsidRPr="00CC426E" w:rsidSect="00340981">
      <w:headerReference w:type="default" r:id="rId8"/>
      <w:pgSz w:w="11906" w:h="16838" w:code="9"/>
      <w:pgMar w:top="851" w:right="907" w:bottom="680" w:left="907" w:header="454" w:footer="567" w:gutter="0"/>
      <w:pgNumType w:start="1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EED55" w14:textId="77777777" w:rsidR="004C56DF" w:rsidRDefault="004C56DF" w:rsidP="00816580">
      <w:r>
        <w:separator/>
      </w:r>
    </w:p>
  </w:endnote>
  <w:endnote w:type="continuationSeparator" w:id="0">
    <w:p w14:paraId="36D2D65A" w14:textId="77777777" w:rsidR="004C56DF" w:rsidRDefault="004C56DF" w:rsidP="0081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E0C5" w14:textId="77777777" w:rsidR="004C56DF" w:rsidRDefault="004C56DF" w:rsidP="00816580">
      <w:r>
        <w:separator/>
      </w:r>
    </w:p>
  </w:footnote>
  <w:footnote w:type="continuationSeparator" w:id="0">
    <w:p w14:paraId="277C130C" w14:textId="77777777" w:rsidR="004C56DF" w:rsidRDefault="004C56DF" w:rsidP="0081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E593" w14:textId="77777777" w:rsidR="005C183B" w:rsidRPr="00C33FFC" w:rsidRDefault="005C183B" w:rsidP="005338AF">
    <w:pPr>
      <w:pStyle w:val="a3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117B"/>
    <w:multiLevelType w:val="hybridMultilevel"/>
    <w:tmpl w:val="7A744828"/>
    <w:lvl w:ilvl="0" w:tplc="A3709A9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A35DC"/>
    <w:multiLevelType w:val="hybridMultilevel"/>
    <w:tmpl w:val="5994E3AA"/>
    <w:lvl w:ilvl="0" w:tplc="B45CC7A4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31355"/>
    <w:multiLevelType w:val="hybridMultilevel"/>
    <w:tmpl w:val="CC6A94BC"/>
    <w:lvl w:ilvl="0" w:tplc="5CB88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0B4049"/>
    <w:multiLevelType w:val="hybridMultilevel"/>
    <w:tmpl w:val="71B8FB3A"/>
    <w:lvl w:ilvl="0" w:tplc="797293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430FFB"/>
    <w:multiLevelType w:val="hybridMultilevel"/>
    <w:tmpl w:val="B3E4CF16"/>
    <w:lvl w:ilvl="0" w:tplc="F98CF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935FBD"/>
    <w:multiLevelType w:val="hybridMultilevel"/>
    <w:tmpl w:val="68F29D5A"/>
    <w:lvl w:ilvl="0" w:tplc="33442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946BB3"/>
    <w:multiLevelType w:val="hybridMultilevel"/>
    <w:tmpl w:val="F0FCACD0"/>
    <w:lvl w:ilvl="0" w:tplc="AD900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B738E8"/>
    <w:multiLevelType w:val="hybridMultilevel"/>
    <w:tmpl w:val="E9D66096"/>
    <w:lvl w:ilvl="0" w:tplc="8F1A7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D33041"/>
    <w:multiLevelType w:val="hybridMultilevel"/>
    <w:tmpl w:val="F0D0EF96"/>
    <w:lvl w:ilvl="0" w:tplc="E362B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9956C9"/>
    <w:multiLevelType w:val="hybridMultilevel"/>
    <w:tmpl w:val="F720099A"/>
    <w:lvl w:ilvl="0" w:tplc="D5163D3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42B260AD"/>
    <w:multiLevelType w:val="hybridMultilevel"/>
    <w:tmpl w:val="0FF22924"/>
    <w:lvl w:ilvl="0" w:tplc="8C042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9028A9"/>
    <w:multiLevelType w:val="hybridMultilevel"/>
    <w:tmpl w:val="C6483342"/>
    <w:lvl w:ilvl="0" w:tplc="55667C8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0174DD4"/>
    <w:multiLevelType w:val="hybridMultilevel"/>
    <w:tmpl w:val="B5226042"/>
    <w:lvl w:ilvl="0" w:tplc="7DBC0C6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06505F4"/>
    <w:multiLevelType w:val="hybridMultilevel"/>
    <w:tmpl w:val="7AE2A48E"/>
    <w:lvl w:ilvl="0" w:tplc="D13C93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67806B1"/>
    <w:multiLevelType w:val="hybridMultilevel"/>
    <w:tmpl w:val="4E9AC576"/>
    <w:lvl w:ilvl="0" w:tplc="43B6F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A85D8D"/>
    <w:multiLevelType w:val="hybridMultilevel"/>
    <w:tmpl w:val="864A2776"/>
    <w:lvl w:ilvl="0" w:tplc="1944B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B425AC"/>
    <w:multiLevelType w:val="hybridMultilevel"/>
    <w:tmpl w:val="BD5E4E42"/>
    <w:lvl w:ilvl="0" w:tplc="AA6209DC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9A406B3"/>
    <w:multiLevelType w:val="hybridMultilevel"/>
    <w:tmpl w:val="88547610"/>
    <w:lvl w:ilvl="0" w:tplc="1D7098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B270B29"/>
    <w:multiLevelType w:val="hybridMultilevel"/>
    <w:tmpl w:val="993E6D26"/>
    <w:lvl w:ilvl="0" w:tplc="732027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A709F"/>
    <w:multiLevelType w:val="hybridMultilevel"/>
    <w:tmpl w:val="DAB02140"/>
    <w:lvl w:ilvl="0" w:tplc="F2344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8"/>
  </w:num>
  <w:num w:numId="5">
    <w:abstractNumId w:val="7"/>
  </w:num>
  <w:num w:numId="6">
    <w:abstractNumId w:val="5"/>
  </w:num>
  <w:num w:numId="7">
    <w:abstractNumId w:val="19"/>
  </w:num>
  <w:num w:numId="8">
    <w:abstractNumId w:val="15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4"/>
  </w:num>
  <w:num w:numId="18">
    <w:abstractNumId w:val="17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2E"/>
    <w:rsid w:val="00001F94"/>
    <w:rsid w:val="00016861"/>
    <w:rsid w:val="00021897"/>
    <w:rsid w:val="00021A1C"/>
    <w:rsid w:val="00022AFC"/>
    <w:rsid w:val="00026251"/>
    <w:rsid w:val="00026C2E"/>
    <w:rsid w:val="0002740D"/>
    <w:rsid w:val="00032CBA"/>
    <w:rsid w:val="000336A8"/>
    <w:rsid w:val="000336EE"/>
    <w:rsid w:val="00034775"/>
    <w:rsid w:val="0003615F"/>
    <w:rsid w:val="000378AF"/>
    <w:rsid w:val="00037CB0"/>
    <w:rsid w:val="0004151A"/>
    <w:rsid w:val="00042A67"/>
    <w:rsid w:val="00042DE1"/>
    <w:rsid w:val="00043667"/>
    <w:rsid w:val="00045F14"/>
    <w:rsid w:val="00047A0F"/>
    <w:rsid w:val="00051026"/>
    <w:rsid w:val="0006292A"/>
    <w:rsid w:val="000644B6"/>
    <w:rsid w:val="00064981"/>
    <w:rsid w:val="00070C63"/>
    <w:rsid w:val="000717B4"/>
    <w:rsid w:val="00073206"/>
    <w:rsid w:val="0007353A"/>
    <w:rsid w:val="00073B8B"/>
    <w:rsid w:val="000758B2"/>
    <w:rsid w:val="00077890"/>
    <w:rsid w:val="0008612C"/>
    <w:rsid w:val="00086811"/>
    <w:rsid w:val="0009018A"/>
    <w:rsid w:val="00092479"/>
    <w:rsid w:val="00095486"/>
    <w:rsid w:val="000A0215"/>
    <w:rsid w:val="000A2A20"/>
    <w:rsid w:val="000A39D2"/>
    <w:rsid w:val="000A667A"/>
    <w:rsid w:val="000A7EA2"/>
    <w:rsid w:val="000C08BD"/>
    <w:rsid w:val="000C3BD4"/>
    <w:rsid w:val="000C4058"/>
    <w:rsid w:val="000C7C36"/>
    <w:rsid w:val="000D048A"/>
    <w:rsid w:val="000D0879"/>
    <w:rsid w:val="000D290F"/>
    <w:rsid w:val="000D3E0A"/>
    <w:rsid w:val="000D6286"/>
    <w:rsid w:val="000D776A"/>
    <w:rsid w:val="000D7E85"/>
    <w:rsid w:val="000E01F2"/>
    <w:rsid w:val="000E0BB1"/>
    <w:rsid w:val="000E2AC0"/>
    <w:rsid w:val="000E2D3D"/>
    <w:rsid w:val="000E368E"/>
    <w:rsid w:val="000E7798"/>
    <w:rsid w:val="000F1A85"/>
    <w:rsid w:val="000F1D8B"/>
    <w:rsid w:val="000F2691"/>
    <w:rsid w:val="000F3501"/>
    <w:rsid w:val="000F4F5C"/>
    <w:rsid w:val="000F6293"/>
    <w:rsid w:val="001020F3"/>
    <w:rsid w:val="001049A8"/>
    <w:rsid w:val="00105DB9"/>
    <w:rsid w:val="00110D51"/>
    <w:rsid w:val="00110DDD"/>
    <w:rsid w:val="00111ADC"/>
    <w:rsid w:val="0011254B"/>
    <w:rsid w:val="0011592A"/>
    <w:rsid w:val="00122365"/>
    <w:rsid w:val="001256A0"/>
    <w:rsid w:val="00131164"/>
    <w:rsid w:val="00132AE4"/>
    <w:rsid w:val="00140632"/>
    <w:rsid w:val="00142703"/>
    <w:rsid w:val="001445BC"/>
    <w:rsid w:val="001524B5"/>
    <w:rsid w:val="001533C2"/>
    <w:rsid w:val="001555B3"/>
    <w:rsid w:val="00156662"/>
    <w:rsid w:val="00157788"/>
    <w:rsid w:val="00163FE5"/>
    <w:rsid w:val="00166FFF"/>
    <w:rsid w:val="00172588"/>
    <w:rsid w:val="0017260D"/>
    <w:rsid w:val="00176649"/>
    <w:rsid w:val="001800C3"/>
    <w:rsid w:val="00181790"/>
    <w:rsid w:val="0018473E"/>
    <w:rsid w:val="001858FD"/>
    <w:rsid w:val="001868CF"/>
    <w:rsid w:val="00186B1E"/>
    <w:rsid w:val="001870FD"/>
    <w:rsid w:val="00191504"/>
    <w:rsid w:val="00193C58"/>
    <w:rsid w:val="00195483"/>
    <w:rsid w:val="001967BE"/>
    <w:rsid w:val="001A1532"/>
    <w:rsid w:val="001A22DD"/>
    <w:rsid w:val="001A6840"/>
    <w:rsid w:val="001B37BB"/>
    <w:rsid w:val="001B37EE"/>
    <w:rsid w:val="001C5168"/>
    <w:rsid w:val="001D1DF5"/>
    <w:rsid w:val="001D50FA"/>
    <w:rsid w:val="001E2A97"/>
    <w:rsid w:val="001E304E"/>
    <w:rsid w:val="001E30F9"/>
    <w:rsid w:val="001E6043"/>
    <w:rsid w:val="001E6A25"/>
    <w:rsid w:val="001E79C1"/>
    <w:rsid w:val="001E7BCC"/>
    <w:rsid w:val="001F1CCB"/>
    <w:rsid w:val="001F1D21"/>
    <w:rsid w:val="001F24EF"/>
    <w:rsid w:val="001F7885"/>
    <w:rsid w:val="002022C0"/>
    <w:rsid w:val="00203154"/>
    <w:rsid w:val="0020601C"/>
    <w:rsid w:val="0020779B"/>
    <w:rsid w:val="0021132D"/>
    <w:rsid w:val="002120B8"/>
    <w:rsid w:val="00220088"/>
    <w:rsid w:val="002218C1"/>
    <w:rsid w:val="00221B8D"/>
    <w:rsid w:val="00222127"/>
    <w:rsid w:val="00222D83"/>
    <w:rsid w:val="0022628D"/>
    <w:rsid w:val="00233D42"/>
    <w:rsid w:val="0023558A"/>
    <w:rsid w:val="00237706"/>
    <w:rsid w:val="00246CC8"/>
    <w:rsid w:val="00254DB1"/>
    <w:rsid w:val="00255152"/>
    <w:rsid w:val="00261DD1"/>
    <w:rsid w:val="002718DB"/>
    <w:rsid w:val="002770C9"/>
    <w:rsid w:val="00280606"/>
    <w:rsid w:val="00280A84"/>
    <w:rsid w:val="00281C28"/>
    <w:rsid w:val="00282175"/>
    <w:rsid w:val="00285147"/>
    <w:rsid w:val="00287501"/>
    <w:rsid w:val="00287D8C"/>
    <w:rsid w:val="002905A4"/>
    <w:rsid w:val="00290CE3"/>
    <w:rsid w:val="002912EF"/>
    <w:rsid w:val="00291688"/>
    <w:rsid w:val="00292F67"/>
    <w:rsid w:val="00293C77"/>
    <w:rsid w:val="00294AA3"/>
    <w:rsid w:val="0029572B"/>
    <w:rsid w:val="00295ECF"/>
    <w:rsid w:val="002A05DB"/>
    <w:rsid w:val="002A0820"/>
    <w:rsid w:val="002A679F"/>
    <w:rsid w:val="002A73F6"/>
    <w:rsid w:val="002B0150"/>
    <w:rsid w:val="002C31A4"/>
    <w:rsid w:val="002D0FE1"/>
    <w:rsid w:val="002D4A45"/>
    <w:rsid w:val="002D6CCB"/>
    <w:rsid w:val="002D72CC"/>
    <w:rsid w:val="002F4A2A"/>
    <w:rsid w:val="002F4F89"/>
    <w:rsid w:val="002F7A82"/>
    <w:rsid w:val="00302B10"/>
    <w:rsid w:val="0030313F"/>
    <w:rsid w:val="00303984"/>
    <w:rsid w:val="00304B18"/>
    <w:rsid w:val="00305706"/>
    <w:rsid w:val="00307550"/>
    <w:rsid w:val="00313FF5"/>
    <w:rsid w:val="0031566C"/>
    <w:rsid w:val="00315F91"/>
    <w:rsid w:val="00317B87"/>
    <w:rsid w:val="003205DA"/>
    <w:rsid w:val="0032078F"/>
    <w:rsid w:val="003216BD"/>
    <w:rsid w:val="00323E3D"/>
    <w:rsid w:val="00324083"/>
    <w:rsid w:val="00325113"/>
    <w:rsid w:val="00326216"/>
    <w:rsid w:val="00330CEE"/>
    <w:rsid w:val="00331479"/>
    <w:rsid w:val="00334913"/>
    <w:rsid w:val="00334960"/>
    <w:rsid w:val="003372CB"/>
    <w:rsid w:val="00337374"/>
    <w:rsid w:val="00340981"/>
    <w:rsid w:val="00342A22"/>
    <w:rsid w:val="003459C9"/>
    <w:rsid w:val="0034673D"/>
    <w:rsid w:val="00356059"/>
    <w:rsid w:val="00356A90"/>
    <w:rsid w:val="0036068A"/>
    <w:rsid w:val="00360B8E"/>
    <w:rsid w:val="00363661"/>
    <w:rsid w:val="00363D1C"/>
    <w:rsid w:val="003642CA"/>
    <w:rsid w:val="003654AF"/>
    <w:rsid w:val="00374B6F"/>
    <w:rsid w:val="00375872"/>
    <w:rsid w:val="00377462"/>
    <w:rsid w:val="00386199"/>
    <w:rsid w:val="00392627"/>
    <w:rsid w:val="0039467C"/>
    <w:rsid w:val="003A2098"/>
    <w:rsid w:val="003A3892"/>
    <w:rsid w:val="003A3CFA"/>
    <w:rsid w:val="003A5DB3"/>
    <w:rsid w:val="003B2955"/>
    <w:rsid w:val="003B306B"/>
    <w:rsid w:val="003B3AD4"/>
    <w:rsid w:val="003B6FC6"/>
    <w:rsid w:val="003B7931"/>
    <w:rsid w:val="003C3C5E"/>
    <w:rsid w:val="003C7015"/>
    <w:rsid w:val="003D6C7D"/>
    <w:rsid w:val="003D7579"/>
    <w:rsid w:val="003E0705"/>
    <w:rsid w:val="003E0A90"/>
    <w:rsid w:val="003E3327"/>
    <w:rsid w:val="003E409E"/>
    <w:rsid w:val="003E5112"/>
    <w:rsid w:val="003F1A2B"/>
    <w:rsid w:val="003F25CC"/>
    <w:rsid w:val="003F424D"/>
    <w:rsid w:val="004005BC"/>
    <w:rsid w:val="00402018"/>
    <w:rsid w:val="0040407B"/>
    <w:rsid w:val="0041275E"/>
    <w:rsid w:val="00413B9D"/>
    <w:rsid w:val="0041703F"/>
    <w:rsid w:val="004176AE"/>
    <w:rsid w:val="00421FBF"/>
    <w:rsid w:val="00422354"/>
    <w:rsid w:val="0042516A"/>
    <w:rsid w:val="0042575B"/>
    <w:rsid w:val="00426B1D"/>
    <w:rsid w:val="00427211"/>
    <w:rsid w:val="004422EB"/>
    <w:rsid w:val="00442E24"/>
    <w:rsid w:val="00453669"/>
    <w:rsid w:val="004554BE"/>
    <w:rsid w:val="00462140"/>
    <w:rsid w:val="00463197"/>
    <w:rsid w:val="00463344"/>
    <w:rsid w:val="00464731"/>
    <w:rsid w:val="004648DB"/>
    <w:rsid w:val="00474765"/>
    <w:rsid w:val="0047725C"/>
    <w:rsid w:val="00481FA1"/>
    <w:rsid w:val="00490CCD"/>
    <w:rsid w:val="00497E4C"/>
    <w:rsid w:val="004A0552"/>
    <w:rsid w:val="004A0A04"/>
    <w:rsid w:val="004A29D4"/>
    <w:rsid w:val="004A317A"/>
    <w:rsid w:val="004A3B0C"/>
    <w:rsid w:val="004A7201"/>
    <w:rsid w:val="004B0CF1"/>
    <w:rsid w:val="004B23C2"/>
    <w:rsid w:val="004B34B5"/>
    <w:rsid w:val="004B4019"/>
    <w:rsid w:val="004B688B"/>
    <w:rsid w:val="004B6EBE"/>
    <w:rsid w:val="004C1AE5"/>
    <w:rsid w:val="004C3445"/>
    <w:rsid w:val="004C3720"/>
    <w:rsid w:val="004C56DF"/>
    <w:rsid w:val="004C5906"/>
    <w:rsid w:val="004C75CF"/>
    <w:rsid w:val="004E1485"/>
    <w:rsid w:val="004E23B7"/>
    <w:rsid w:val="004E3A0D"/>
    <w:rsid w:val="004E638B"/>
    <w:rsid w:val="004E7740"/>
    <w:rsid w:val="004E7FA6"/>
    <w:rsid w:val="004F02E1"/>
    <w:rsid w:val="004F04AA"/>
    <w:rsid w:val="004F0BE7"/>
    <w:rsid w:val="004F4532"/>
    <w:rsid w:val="004F5742"/>
    <w:rsid w:val="004F5D52"/>
    <w:rsid w:val="005201CB"/>
    <w:rsid w:val="0052135E"/>
    <w:rsid w:val="005301BB"/>
    <w:rsid w:val="00531181"/>
    <w:rsid w:val="00531F20"/>
    <w:rsid w:val="00531FC2"/>
    <w:rsid w:val="005338AF"/>
    <w:rsid w:val="00534433"/>
    <w:rsid w:val="005347A8"/>
    <w:rsid w:val="005407D2"/>
    <w:rsid w:val="00540EA2"/>
    <w:rsid w:val="00542BBE"/>
    <w:rsid w:val="00545FE3"/>
    <w:rsid w:val="005462DC"/>
    <w:rsid w:val="00550278"/>
    <w:rsid w:val="00550C54"/>
    <w:rsid w:val="005536EC"/>
    <w:rsid w:val="00555303"/>
    <w:rsid w:val="00560F25"/>
    <w:rsid w:val="00564841"/>
    <w:rsid w:val="00564D12"/>
    <w:rsid w:val="005806FA"/>
    <w:rsid w:val="005832B5"/>
    <w:rsid w:val="005842EA"/>
    <w:rsid w:val="005850F5"/>
    <w:rsid w:val="0058679D"/>
    <w:rsid w:val="00591A89"/>
    <w:rsid w:val="005949BB"/>
    <w:rsid w:val="00596B23"/>
    <w:rsid w:val="005A0AFA"/>
    <w:rsid w:val="005A26FA"/>
    <w:rsid w:val="005A279A"/>
    <w:rsid w:val="005A3420"/>
    <w:rsid w:val="005B25CD"/>
    <w:rsid w:val="005B43E1"/>
    <w:rsid w:val="005B4AA6"/>
    <w:rsid w:val="005C07DB"/>
    <w:rsid w:val="005C183B"/>
    <w:rsid w:val="005C2075"/>
    <w:rsid w:val="005C3B2E"/>
    <w:rsid w:val="005C403A"/>
    <w:rsid w:val="005C5EBC"/>
    <w:rsid w:val="005C604D"/>
    <w:rsid w:val="005C6281"/>
    <w:rsid w:val="005C78B9"/>
    <w:rsid w:val="005C7D08"/>
    <w:rsid w:val="005D485F"/>
    <w:rsid w:val="005D6295"/>
    <w:rsid w:val="005E0BAC"/>
    <w:rsid w:val="005E0CCA"/>
    <w:rsid w:val="005E1C6D"/>
    <w:rsid w:val="005E638A"/>
    <w:rsid w:val="005E6A03"/>
    <w:rsid w:val="005F39CD"/>
    <w:rsid w:val="005F3B7F"/>
    <w:rsid w:val="005F4382"/>
    <w:rsid w:val="005F721B"/>
    <w:rsid w:val="00605098"/>
    <w:rsid w:val="00606BF5"/>
    <w:rsid w:val="00610A5F"/>
    <w:rsid w:val="0061161D"/>
    <w:rsid w:val="00612ED9"/>
    <w:rsid w:val="00614B8A"/>
    <w:rsid w:val="00614C29"/>
    <w:rsid w:val="006216E8"/>
    <w:rsid w:val="0062381B"/>
    <w:rsid w:val="00634841"/>
    <w:rsid w:val="00635CAE"/>
    <w:rsid w:val="0063792F"/>
    <w:rsid w:val="00640812"/>
    <w:rsid w:val="006409DF"/>
    <w:rsid w:val="00641C0C"/>
    <w:rsid w:val="00641F12"/>
    <w:rsid w:val="00643865"/>
    <w:rsid w:val="0064477E"/>
    <w:rsid w:val="00645C00"/>
    <w:rsid w:val="006527F9"/>
    <w:rsid w:val="00656D7C"/>
    <w:rsid w:val="006575B4"/>
    <w:rsid w:val="00657F9E"/>
    <w:rsid w:val="00662354"/>
    <w:rsid w:val="006630A0"/>
    <w:rsid w:val="006642BC"/>
    <w:rsid w:val="00666009"/>
    <w:rsid w:val="00666092"/>
    <w:rsid w:val="006700BE"/>
    <w:rsid w:val="00670D6C"/>
    <w:rsid w:val="00670FE5"/>
    <w:rsid w:val="006716B2"/>
    <w:rsid w:val="00672584"/>
    <w:rsid w:val="00672F5A"/>
    <w:rsid w:val="00676C70"/>
    <w:rsid w:val="00683CA7"/>
    <w:rsid w:val="00690EA3"/>
    <w:rsid w:val="006910EC"/>
    <w:rsid w:val="00692E80"/>
    <w:rsid w:val="006A0257"/>
    <w:rsid w:val="006A1131"/>
    <w:rsid w:val="006A2F20"/>
    <w:rsid w:val="006A5866"/>
    <w:rsid w:val="006A5FC6"/>
    <w:rsid w:val="006A6849"/>
    <w:rsid w:val="006B1DF3"/>
    <w:rsid w:val="006B3BAD"/>
    <w:rsid w:val="006C3077"/>
    <w:rsid w:val="006C4326"/>
    <w:rsid w:val="006C5098"/>
    <w:rsid w:val="006C68FA"/>
    <w:rsid w:val="006D513B"/>
    <w:rsid w:val="006D685F"/>
    <w:rsid w:val="006D6FF4"/>
    <w:rsid w:val="006E75AC"/>
    <w:rsid w:val="006F48C3"/>
    <w:rsid w:val="006F73F5"/>
    <w:rsid w:val="00702D23"/>
    <w:rsid w:val="00703CD7"/>
    <w:rsid w:val="00703F03"/>
    <w:rsid w:val="00704C02"/>
    <w:rsid w:val="00704EF8"/>
    <w:rsid w:val="00713997"/>
    <w:rsid w:val="007144C1"/>
    <w:rsid w:val="007145F9"/>
    <w:rsid w:val="00720793"/>
    <w:rsid w:val="00721812"/>
    <w:rsid w:val="00723552"/>
    <w:rsid w:val="007256D7"/>
    <w:rsid w:val="00726AB6"/>
    <w:rsid w:val="00727B97"/>
    <w:rsid w:val="00727DEE"/>
    <w:rsid w:val="00732A3D"/>
    <w:rsid w:val="007333C7"/>
    <w:rsid w:val="00736ED9"/>
    <w:rsid w:val="00742D8B"/>
    <w:rsid w:val="00752E2E"/>
    <w:rsid w:val="0075640E"/>
    <w:rsid w:val="00757665"/>
    <w:rsid w:val="00762D2D"/>
    <w:rsid w:val="00763FFC"/>
    <w:rsid w:val="0076584E"/>
    <w:rsid w:val="00766718"/>
    <w:rsid w:val="00766D89"/>
    <w:rsid w:val="007703C5"/>
    <w:rsid w:val="007715B1"/>
    <w:rsid w:val="00771A50"/>
    <w:rsid w:val="00776976"/>
    <w:rsid w:val="00782797"/>
    <w:rsid w:val="00786D15"/>
    <w:rsid w:val="00790E60"/>
    <w:rsid w:val="007945AF"/>
    <w:rsid w:val="007A0018"/>
    <w:rsid w:val="007A16E6"/>
    <w:rsid w:val="007A3355"/>
    <w:rsid w:val="007A7AF7"/>
    <w:rsid w:val="007B074B"/>
    <w:rsid w:val="007B185A"/>
    <w:rsid w:val="007B6E6D"/>
    <w:rsid w:val="007C4B76"/>
    <w:rsid w:val="007C4F7A"/>
    <w:rsid w:val="007C4FE4"/>
    <w:rsid w:val="007C65E1"/>
    <w:rsid w:val="007D3BD9"/>
    <w:rsid w:val="007D4E09"/>
    <w:rsid w:val="007D5110"/>
    <w:rsid w:val="007D5BA9"/>
    <w:rsid w:val="007E4345"/>
    <w:rsid w:val="007E542F"/>
    <w:rsid w:val="007E5BA9"/>
    <w:rsid w:val="007E6C6F"/>
    <w:rsid w:val="007F0597"/>
    <w:rsid w:val="007F07C5"/>
    <w:rsid w:val="007F210A"/>
    <w:rsid w:val="007F2362"/>
    <w:rsid w:val="007F3804"/>
    <w:rsid w:val="007F4F2A"/>
    <w:rsid w:val="007F741C"/>
    <w:rsid w:val="007F7E44"/>
    <w:rsid w:val="007F7F4A"/>
    <w:rsid w:val="008007AE"/>
    <w:rsid w:val="00803783"/>
    <w:rsid w:val="008052FB"/>
    <w:rsid w:val="00806F52"/>
    <w:rsid w:val="0081130D"/>
    <w:rsid w:val="008135C7"/>
    <w:rsid w:val="00816580"/>
    <w:rsid w:val="00820072"/>
    <w:rsid w:val="008202CD"/>
    <w:rsid w:val="00822F62"/>
    <w:rsid w:val="008256DF"/>
    <w:rsid w:val="00825876"/>
    <w:rsid w:val="008262ED"/>
    <w:rsid w:val="00833A43"/>
    <w:rsid w:val="00833E90"/>
    <w:rsid w:val="00834186"/>
    <w:rsid w:val="00836DE5"/>
    <w:rsid w:val="00837E3C"/>
    <w:rsid w:val="008411C1"/>
    <w:rsid w:val="00843BD0"/>
    <w:rsid w:val="00844F2C"/>
    <w:rsid w:val="00846633"/>
    <w:rsid w:val="00853D4A"/>
    <w:rsid w:val="00856D6F"/>
    <w:rsid w:val="00857760"/>
    <w:rsid w:val="00864A67"/>
    <w:rsid w:val="00865F8A"/>
    <w:rsid w:val="0087014D"/>
    <w:rsid w:val="00871025"/>
    <w:rsid w:val="008725D7"/>
    <w:rsid w:val="0087716B"/>
    <w:rsid w:val="00882AE1"/>
    <w:rsid w:val="00886AAC"/>
    <w:rsid w:val="0089040E"/>
    <w:rsid w:val="00892767"/>
    <w:rsid w:val="008976DA"/>
    <w:rsid w:val="008A2900"/>
    <w:rsid w:val="008A4894"/>
    <w:rsid w:val="008A6D29"/>
    <w:rsid w:val="008A712A"/>
    <w:rsid w:val="008B220E"/>
    <w:rsid w:val="008B719E"/>
    <w:rsid w:val="008B7633"/>
    <w:rsid w:val="008C3E79"/>
    <w:rsid w:val="008C4E75"/>
    <w:rsid w:val="008D3CFD"/>
    <w:rsid w:val="008D5662"/>
    <w:rsid w:val="008D70A6"/>
    <w:rsid w:val="008E14AA"/>
    <w:rsid w:val="008E3943"/>
    <w:rsid w:val="008E3B92"/>
    <w:rsid w:val="008E57DD"/>
    <w:rsid w:val="008E5CE5"/>
    <w:rsid w:val="008E66A8"/>
    <w:rsid w:val="008E7BDE"/>
    <w:rsid w:val="008E7F86"/>
    <w:rsid w:val="008F04BB"/>
    <w:rsid w:val="008F1D32"/>
    <w:rsid w:val="008F2F4A"/>
    <w:rsid w:val="008F4A9C"/>
    <w:rsid w:val="00901A9D"/>
    <w:rsid w:val="00904D7B"/>
    <w:rsid w:val="009062D1"/>
    <w:rsid w:val="00907CA5"/>
    <w:rsid w:val="00913103"/>
    <w:rsid w:val="00914147"/>
    <w:rsid w:val="0092147D"/>
    <w:rsid w:val="009214AF"/>
    <w:rsid w:val="00923D72"/>
    <w:rsid w:val="00924EBE"/>
    <w:rsid w:val="0092588C"/>
    <w:rsid w:val="00932DAF"/>
    <w:rsid w:val="00934D4F"/>
    <w:rsid w:val="00935650"/>
    <w:rsid w:val="0094396D"/>
    <w:rsid w:val="00950DCD"/>
    <w:rsid w:val="009544E5"/>
    <w:rsid w:val="0096007F"/>
    <w:rsid w:val="00960DF4"/>
    <w:rsid w:val="00964DC1"/>
    <w:rsid w:val="0097087C"/>
    <w:rsid w:val="00973333"/>
    <w:rsid w:val="009804C0"/>
    <w:rsid w:val="00981411"/>
    <w:rsid w:val="009846CA"/>
    <w:rsid w:val="009925DD"/>
    <w:rsid w:val="00994B82"/>
    <w:rsid w:val="00997782"/>
    <w:rsid w:val="009A05DB"/>
    <w:rsid w:val="009A0807"/>
    <w:rsid w:val="009A0BD0"/>
    <w:rsid w:val="009A27FA"/>
    <w:rsid w:val="009A360A"/>
    <w:rsid w:val="009C3E5E"/>
    <w:rsid w:val="009C6603"/>
    <w:rsid w:val="009C75A4"/>
    <w:rsid w:val="009D0D41"/>
    <w:rsid w:val="009D3767"/>
    <w:rsid w:val="009D61F9"/>
    <w:rsid w:val="009D7D8A"/>
    <w:rsid w:val="009E3E07"/>
    <w:rsid w:val="009E5152"/>
    <w:rsid w:val="009F26DB"/>
    <w:rsid w:val="00A01186"/>
    <w:rsid w:val="00A053A8"/>
    <w:rsid w:val="00A05DEE"/>
    <w:rsid w:val="00A068B4"/>
    <w:rsid w:val="00A076BE"/>
    <w:rsid w:val="00A10BA3"/>
    <w:rsid w:val="00A115C6"/>
    <w:rsid w:val="00A147B3"/>
    <w:rsid w:val="00A1646E"/>
    <w:rsid w:val="00A17528"/>
    <w:rsid w:val="00A17986"/>
    <w:rsid w:val="00A20361"/>
    <w:rsid w:val="00A214DA"/>
    <w:rsid w:val="00A23D18"/>
    <w:rsid w:val="00A25FA8"/>
    <w:rsid w:val="00A306E7"/>
    <w:rsid w:val="00A40E00"/>
    <w:rsid w:val="00A41DA3"/>
    <w:rsid w:val="00A42B3C"/>
    <w:rsid w:val="00A43815"/>
    <w:rsid w:val="00A43901"/>
    <w:rsid w:val="00A4686B"/>
    <w:rsid w:val="00A515F8"/>
    <w:rsid w:val="00A567F6"/>
    <w:rsid w:val="00A56CCF"/>
    <w:rsid w:val="00A57959"/>
    <w:rsid w:val="00A62861"/>
    <w:rsid w:val="00A71503"/>
    <w:rsid w:val="00A728B6"/>
    <w:rsid w:val="00A75229"/>
    <w:rsid w:val="00A843C0"/>
    <w:rsid w:val="00A871EC"/>
    <w:rsid w:val="00A916F6"/>
    <w:rsid w:val="00A91BB8"/>
    <w:rsid w:val="00A93904"/>
    <w:rsid w:val="00A94E40"/>
    <w:rsid w:val="00A957ED"/>
    <w:rsid w:val="00A96C57"/>
    <w:rsid w:val="00AA17D1"/>
    <w:rsid w:val="00AA22B9"/>
    <w:rsid w:val="00AA3B2D"/>
    <w:rsid w:val="00AA5E36"/>
    <w:rsid w:val="00AA7B79"/>
    <w:rsid w:val="00AB330A"/>
    <w:rsid w:val="00AB3B17"/>
    <w:rsid w:val="00AB3C98"/>
    <w:rsid w:val="00AB6211"/>
    <w:rsid w:val="00AC016E"/>
    <w:rsid w:val="00AC07BB"/>
    <w:rsid w:val="00AC0DD2"/>
    <w:rsid w:val="00AC4FA2"/>
    <w:rsid w:val="00AC62C3"/>
    <w:rsid w:val="00AD3770"/>
    <w:rsid w:val="00AD7E6A"/>
    <w:rsid w:val="00AE091A"/>
    <w:rsid w:val="00AE628D"/>
    <w:rsid w:val="00AE63F4"/>
    <w:rsid w:val="00AE65C1"/>
    <w:rsid w:val="00AE7E81"/>
    <w:rsid w:val="00AF4046"/>
    <w:rsid w:val="00AF6115"/>
    <w:rsid w:val="00AF6467"/>
    <w:rsid w:val="00AF6A04"/>
    <w:rsid w:val="00AF6F82"/>
    <w:rsid w:val="00AF773C"/>
    <w:rsid w:val="00B02089"/>
    <w:rsid w:val="00B02355"/>
    <w:rsid w:val="00B046E8"/>
    <w:rsid w:val="00B04D70"/>
    <w:rsid w:val="00B06D3A"/>
    <w:rsid w:val="00B0761A"/>
    <w:rsid w:val="00B11007"/>
    <w:rsid w:val="00B138CE"/>
    <w:rsid w:val="00B15221"/>
    <w:rsid w:val="00B2097E"/>
    <w:rsid w:val="00B21339"/>
    <w:rsid w:val="00B22893"/>
    <w:rsid w:val="00B22EE5"/>
    <w:rsid w:val="00B235A0"/>
    <w:rsid w:val="00B24A0B"/>
    <w:rsid w:val="00B31B39"/>
    <w:rsid w:val="00B32CF7"/>
    <w:rsid w:val="00B37193"/>
    <w:rsid w:val="00B4050C"/>
    <w:rsid w:val="00B4653A"/>
    <w:rsid w:val="00B50078"/>
    <w:rsid w:val="00B50FCD"/>
    <w:rsid w:val="00B61A60"/>
    <w:rsid w:val="00B642BA"/>
    <w:rsid w:val="00B645AC"/>
    <w:rsid w:val="00B64F4E"/>
    <w:rsid w:val="00B66D7B"/>
    <w:rsid w:val="00B6750C"/>
    <w:rsid w:val="00B74EB2"/>
    <w:rsid w:val="00B83742"/>
    <w:rsid w:val="00B83E3A"/>
    <w:rsid w:val="00B903F6"/>
    <w:rsid w:val="00B90F30"/>
    <w:rsid w:val="00B916ED"/>
    <w:rsid w:val="00B96B95"/>
    <w:rsid w:val="00B96EA1"/>
    <w:rsid w:val="00BA0734"/>
    <w:rsid w:val="00BB0895"/>
    <w:rsid w:val="00BB0F39"/>
    <w:rsid w:val="00BB4FF9"/>
    <w:rsid w:val="00BB6EAD"/>
    <w:rsid w:val="00BB7D88"/>
    <w:rsid w:val="00BC0D0B"/>
    <w:rsid w:val="00BC0F76"/>
    <w:rsid w:val="00BC20FE"/>
    <w:rsid w:val="00BC2489"/>
    <w:rsid w:val="00BC4BF9"/>
    <w:rsid w:val="00BC5E00"/>
    <w:rsid w:val="00BC6BD2"/>
    <w:rsid w:val="00BD0139"/>
    <w:rsid w:val="00BD4539"/>
    <w:rsid w:val="00BE0FFB"/>
    <w:rsid w:val="00BE19AD"/>
    <w:rsid w:val="00BE5951"/>
    <w:rsid w:val="00BE6021"/>
    <w:rsid w:val="00BE796C"/>
    <w:rsid w:val="00BF157C"/>
    <w:rsid w:val="00BF6E12"/>
    <w:rsid w:val="00C010F1"/>
    <w:rsid w:val="00C12EA9"/>
    <w:rsid w:val="00C177C8"/>
    <w:rsid w:val="00C17E16"/>
    <w:rsid w:val="00C218B9"/>
    <w:rsid w:val="00C23871"/>
    <w:rsid w:val="00C23D6D"/>
    <w:rsid w:val="00C240DD"/>
    <w:rsid w:val="00C2519B"/>
    <w:rsid w:val="00C25692"/>
    <w:rsid w:val="00C26B67"/>
    <w:rsid w:val="00C2785E"/>
    <w:rsid w:val="00C32063"/>
    <w:rsid w:val="00C35B83"/>
    <w:rsid w:val="00C37928"/>
    <w:rsid w:val="00C37AA1"/>
    <w:rsid w:val="00C43518"/>
    <w:rsid w:val="00C447D5"/>
    <w:rsid w:val="00C453B5"/>
    <w:rsid w:val="00C45560"/>
    <w:rsid w:val="00C46661"/>
    <w:rsid w:val="00C5213E"/>
    <w:rsid w:val="00C569F6"/>
    <w:rsid w:val="00C6014D"/>
    <w:rsid w:val="00C60892"/>
    <w:rsid w:val="00C6098E"/>
    <w:rsid w:val="00C63FA0"/>
    <w:rsid w:val="00C7128B"/>
    <w:rsid w:val="00C72E64"/>
    <w:rsid w:val="00C74118"/>
    <w:rsid w:val="00C7698E"/>
    <w:rsid w:val="00C76FB3"/>
    <w:rsid w:val="00C81640"/>
    <w:rsid w:val="00C82AF2"/>
    <w:rsid w:val="00C82C58"/>
    <w:rsid w:val="00C82EED"/>
    <w:rsid w:val="00C83A98"/>
    <w:rsid w:val="00C865A7"/>
    <w:rsid w:val="00C92DBE"/>
    <w:rsid w:val="00C93230"/>
    <w:rsid w:val="00C95700"/>
    <w:rsid w:val="00C96623"/>
    <w:rsid w:val="00CA0178"/>
    <w:rsid w:val="00CB2E0E"/>
    <w:rsid w:val="00CC407C"/>
    <w:rsid w:val="00CC426E"/>
    <w:rsid w:val="00CC5602"/>
    <w:rsid w:val="00CC5E54"/>
    <w:rsid w:val="00CC6AD2"/>
    <w:rsid w:val="00CC7176"/>
    <w:rsid w:val="00CC72E7"/>
    <w:rsid w:val="00CD5D49"/>
    <w:rsid w:val="00CE3FBC"/>
    <w:rsid w:val="00CE69D5"/>
    <w:rsid w:val="00CE77DD"/>
    <w:rsid w:val="00CE7AF6"/>
    <w:rsid w:val="00CF1D40"/>
    <w:rsid w:val="00D0121C"/>
    <w:rsid w:val="00D0413E"/>
    <w:rsid w:val="00D106E1"/>
    <w:rsid w:val="00D10EFE"/>
    <w:rsid w:val="00D213DD"/>
    <w:rsid w:val="00D21F6C"/>
    <w:rsid w:val="00D2217B"/>
    <w:rsid w:val="00D229C4"/>
    <w:rsid w:val="00D26480"/>
    <w:rsid w:val="00D34D84"/>
    <w:rsid w:val="00D41C65"/>
    <w:rsid w:val="00D43500"/>
    <w:rsid w:val="00D46319"/>
    <w:rsid w:val="00D47159"/>
    <w:rsid w:val="00D55181"/>
    <w:rsid w:val="00D654A1"/>
    <w:rsid w:val="00D6561D"/>
    <w:rsid w:val="00D659BE"/>
    <w:rsid w:val="00D65C10"/>
    <w:rsid w:val="00D66235"/>
    <w:rsid w:val="00D67278"/>
    <w:rsid w:val="00D70AAA"/>
    <w:rsid w:val="00D71ADE"/>
    <w:rsid w:val="00D7245B"/>
    <w:rsid w:val="00D75739"/>
    <w:rsid w:val="00D759AA"/>
    <w:rsid w:val="00D76267"/>
    <w:rsid w:val="00D809BC"/>
    <w:rsid w:val="00D80FB0"/>
    <w:rsid w:val="00D81547"/>
    <w:rsid w:val="00D9000B"/>
    <w:rsid w:val="00D96762"/>
    <w:rsid w:val="00DA176F"/>
    <w:rsid w:val="00DA2F0E"/>
    <w:rsid w:val="00DA5668"/>
    <w:rsid w:val="00DB696E"/>
    <w:rsid w:val="00DC02E7"/>
    <w:rsid w:val="00DC249B"/>
    <w:rsid w:val="00DC33D6"/>
    <w:rsid w:val="00DD6C9E"/>
    <w:rsid w:val="00DD7057"/>
    <w:rsid w:val="00DD7F4E"/>
    <w:rsid w:val="00DD7F60"/>
    <w:rsid w:val="00DE6664"/>
    <w:rsid w:val="00DF0CED"/>
    <w:rsid w:val="00E002F3"/>
    <w:rsid w:val="00E0106C"/>
    <w:rsid w:val="00E01BE1"/>
    <w:rsid w:val="00E0222D"/>
    <w:rsid w:val="00E032AB"/>
    <w:rsid w:val="00E04EB1"/>
    <w:rsid w:val="00E075F0"/>
    <w:rsid w:val="00E07C19"/>
    <w:rsid w:val="00E174A5"/>
    <w:rsid w:val="00E23948"/>
    <w:rsid w:val="00E274A1"/>
    <w:rsid w:val="00E301A7"/>
    <w:rsid w:val="00E31D9B"/>
    <w:rsid w:val="00E31FD1"/>
    <w:rsid w:val="00E32BA9"/>
    <w:rsid w:val="00E35A67"/>
    <w:rsid w:val="00E36A29"/>
    <w:rsid w:val="00E40370"/>
    <w:rsid w:val="00E40C9C"/>
    <w:rsid w:val="00E46BD0"/>
    <w:rsid w:val="00E47BB6"/>
    <w:rsid w:val="00E515C1"/>
    <w:rsid w:val="00E5569C"/>
    <w:rsid w:val="00E55D77"/>
    <w:rsid w:val="00E604E1"/>
    <w:rsid w:val="00E63061"/>
    <w:rsid w:val="00E649EA"/>
    <w:rsid w:val="00E67A28"/>
    <w:rsid w:val="00E70D55"/>
    <w:rsid w:val="00E748A3"/>
    <w:rsid w:val="00E7503C"/>
    <w:rsid w:val="00E751ED"/>
    <w:rsid w:val="00E817AD"/>
    <w:rsid w:val="00E82DAD"/>
    <w:rsid w:val="00E839BE"/>
    <w:rsid w:val="00E84558"/>
    <w:rsid w:val="00E8513F"/>
    <w:rsid w:val="00E87ED1"/>
    <w:rsid w:val="00E91191"/>
    <w:rsid w:val="00E916F3"/>
    <w:rsid w:val="00E96657"/>
    <w:rsid w:val="00E96894"/>
    <w:rsid w:val="00EA16E6"/>
    <w:rsid w:val="00EA1D4F"/>
    <w:rsid w:val="00EC00E3"/>
    <w:rsid w:val="00EC12DB"/>
    <w:rsid w:val="00EC5333"/>
    <w:rsid w:val="00EC57DA"/>
    <w:rsid w:val="00EC6094"/>
    <w:rsid w:val="00EC6246"/>
    <w:rsid w:val="00EC7FC0"/>
    <w:rsid w:val="00ED038F"/>
    <w:rsid w:val="00ED3E5D"/>
    <w:rsid w:val="00ED7C60"/>
    <w:rsid w:val="00EE17E5"/>
    <w:rsid w:val="00EE286F"/>
    <w:rsid w:val="00EE2FCF"/>
    <w:rsid w:val="00EE3FC4"/>
    <w:rsid w:val="00EE5F49"/>
    <w:rsid w:val="00EF0D60"/>
    <w:rsid w:val="00EF109A"/>
    <w:rsid w:val="00EF1191"/>
    <w:rsid w:val="00EF1E30"/>
    <w:rsid w:val="00EF2D3B"/>
    <w:rsid w:val="00EF4D47"/>
    <w:rsid w:val="00EF5FD8"/>
    <w:rsid w:val="00F005FA"/>
    <w:rsid w:val="00F01CF8"/>
    <w:rsid w:val="00F0783D"/>
    <w:rsid w:val="00F07931"/>
    <w:rsid w:val="00F12716"/>
    <w:rsid w:val="00F12A48"/>
    <w:rsid w:val="00F12E96"/>
    <w:rsid w:val="00F1384C"/>
    <w:rsid w:val="00F167D5"/>
    <w:rsid w:val="00F17DEA"/>
    <w:rsid w:val="00F23EBD"/>
    <w:rsid w:val="00F354B7"/>
    <w:rsid w:val="00F35C1A"/>
    <w:rsid w:val="00F40B84"/>
    <w:rsid w:val="00F43521"/>
    <w:rsid w:val="00F44F21"/>
    <w:rsid w:val="00F50707"/>
    <w:rsid w:val="00F516D6"/>
    <w:rsid w:val="00F51A62"/>
    <w:rsid w:val="00F536D9"/>
    <w:rsid w:val="00F55FD8"/>
    <w:rsid w:val="00F601E3"/>
    <w:rsid w:val="00F620D0"/>
    <w:rsid w:val="00F621C5"/>
    <w:rsid w:val="00F65E2D"/>
    <w:rsid w:val="00F67372"/>
    <w:rsid w:val="00F746A5"/>
    <w:rsid w:val="00F756F1"/>
    <w:rsid w:val="00F7612B"/>
    <w:rsid w:val="00F761C1"/>
    <w:rsid w:val="00F777B9"/>
    <w:rsid w:val="00F81613"/>
    <w:rsid w:val="00F85BA4"/>
    <w:rsid w:val="00F878F5"/>
    <w:rsid w:val="00F91B6A"/>
    <w:rsid w:val="00F91D37"/>
    <w:rsid w:val="00F94E1D"/>
    <w:rsid w:val="00FB400D"/>
    <w:rsid w:val="00FB507B"/>
    <w:rsid w:val="00FC3018"/>
    <w:rsid w:val="00FC4E6C"/>
    <w:rsid w:val="00FC602A"/>
    <w:rsid w:val="00FD3471"/>
    <w:rsid w:val="00FD4689"/>
    <w:rsid w:val="00FD55D8"/>
    <w:rsid w:val="00FD56D7"/>
    <w:rsid w:val="00FE16A7"/>
    <w:rsid w:val="00FE1B1A"/>
    <w:rsid w:val="00FE1E2C"/>
    <w:rsid w:val="00FF000B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8E781E"/>
  <w15:docId w15:val="{5157E194-1109-4818-A838-558FE2FC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62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6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6580"/>
    <w:rPr>
      <w:kern w:val="2"/>
      <w:sz w:val="21"/>
      <w:szCs w:val="24"/>
    </w:rPr>
  </w:style>
  <w:style w:type="paragraph" w:styleId="a5">
    <w:name w:val="footer"/>
    <w:basedOn w:val="a"/>
    <w:link w:val="a6"/>
    <w:rsid w:val="00816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6580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5E1C6D"/>
    <w:rPr>
      <w:kern w:val="2"/>
      <w:sz w:val="21"/>
      <w:szCs w:val="24"/>
    </w:rPr>
  </w:style>
  <w:style w:type="paragraph" w:styleId="a8">
    <w:name w:val="Balloon Text"/>
    <w:basedOn w:val="a"/>
    <w:link w:val="a9"/>
    <w:rsid w:val="005E1C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5E1C6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C63FA0"/>
    <w:rPr>
      <w:sz w:val="18"/>
      <w:szCs w:val="18"/>
    </w:rPr>
  </w:style>
  <w:style w:type="paragraph" w:styleId="ab">
    <w:name w:val="annotation text"/>
    <w:basedOn w:val="a"/>
    <w:link w:val="ac"/>
    <w:rsid w:val="00C63FA0"/>
    <w:pPr>
      <w:jc w:val="left"/>
    </w:pPr>
  </w:style>
  <w:style w:type="character" w:customStyle="1" w:styleId="ac">
    <w:name w:val="コメント文字列 (文字)"/>
    <w:basedOn w:val="a0"/>
    <w:link w:val="ab"/>
    <w:rsid w:val="00C63FA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63FA0"/>
    <w:rPr>
      <w:b/>
      <w:bCs/>
    </w:rPr>
  </w:style>
  <w:style w:type="character" w:customStyle="1" w:styleId="ae">
    <w:name w:val="コメント内容 (文字)"/>
    <w:basedOn w:val="ac"/>
    <w:link w:val="ad"/>
    <w:rsid w:val="00C63FA0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1555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スタイル"/>
    <w:uiPriority w:val="99"/>
    <w:rsid w:val="001555B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1">
    <w:name w:val="List Paragraph"/>
    <w:basedOn w:val="a"/>
    <w:uiPriority w:val="34"/>
    <w:qFormat/>
    <w:rsid w:val="00FD4689"/>
    <w:pPr>
      <w:ind w:leftChars="400" w:left="840"/>
    </w:pPr>
  </w:style>
  <w:style w:type="character" w:styleId="af2">
    <w:name w:val="Hyperlink"/>
    <w:basedOn w:val="a0"/>
    <w:uiPriority w:val="99"/>
    <w:unhideWhenUsed/>
    <w:rsid w:val="00886AAC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AA3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333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912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45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752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557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31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877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95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436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595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84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5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616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18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845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94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179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684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58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35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784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395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332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821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963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11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82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05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2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545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745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58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348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763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384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08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957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081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74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42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52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430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846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314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76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261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332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933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547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916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155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367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314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287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998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94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514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03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385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317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789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60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433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293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222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251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33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105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923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12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202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51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414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80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914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972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12E-E19A-40A0-89A7-F77EE066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1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木　健太郎</dc:creator>
  <cp:lastModifiedBy>市川　拓弥</cp:lastModifiedBy>
  <cp:revision>61</cp:revision>
  <cp:lastPrinted>2019-11-07T08:54:00Z</cp:lastPrinted>
  <dcterms:created xsi:type="dcterms:W3CDTF">2019-11-07T02:20:00Z</dcterms:created>
  <dcterms:modified xsi:type="dcterms:W3CDTF">2019-11-07T12:58:00Z</dcterms:modified>
</cp:coreProperties>
</file>